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CFA4" w14:textId="44489564" w:rsidR="001E6534" w:rsidRPr="002447D1" w:rsidRDefault="00BD5968" w:rsidP="002447D1">
      <w:pPr>
        <w:tabs>
          <w:tab w:val="center" w:pos="720"/>
          <w:tab w:val="center" w:pos="1440"/>
          <w:tab w:val="center" w:pos="2160"/>
          <w:tab w:val="center" w:pos="2881"/>
          <w:tab w:val="center" w:pos="5125"/>
        </w:tabs>
        <w:spacing w:after="110"/>
        <w:ind w:left="0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59280AD" wp14:editId="205F5872">
            <wp:extent cx="1905000" cy="69532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8D">
        <w:rPr>
          <w:b/>
          <w:sz w:val="28"/>
        </w:rPr>
        <w:t xml:space="preserve"> ROYAL CANADIAN </w:t>
      </w:r>
      <w:r w:rsidR="00317EF9">
        <w:rPr>
          <w:b/>
          <w:sz w:val="28"/>
        </w:rPr>
        <w:t>LEGION</w:t>
      </w:r>
      <w:r w:rsidR="00686952">
        <w:rPr>
          <w:b/>
          <w:sz w:val="28"/>
        </w:rPr>
        <w:t>,</w:t>
      </w:r>
      <w:r w:rsidR="00317EF9">
        <w:rPr>
          <w:b/>
          <w:sz w:val="28"/>
        </w:rPr>
        <w:t xml:space="preserve"> </w:t>
      </w:r>
      <w:r w:rsidR="00686952">
        <w:rPr>
          <w:b/>
          <w:sz w:val="28"/>
        </w:rPr>
        <w:t xml:space="preserve">OKOTOKS </w:t>
      </w:r>
      <w:r w:rsidR="00317EF9">
        <w:rPr>
          <w:b/>
          <w:sz w:val="28"/>
        </w:rPr>
        <w:t>BRANCH #291</w:t>
      </w:r>
    </w:p>
    <w:p w14:paraId="1A800F6D" w14:textId="108D01A8" w:rsidR="001E6534" w:rsidRPr="005E2FB9" w:rsidRDefault="00CD1540" w:rsidP="005E2FB9">
      <w:pPr>
        <w:spacing w:after="161"/>
        <w:ind w:left="0" w:firstLine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FORMATION FOR </w:t>
      </w:r>
      <w:r w:rsidR="00E1448C">
        <w:rPr>
          <w:b/>
          <w:sz w:val="28"/>
          <w:u w:val="single"/>
        </w:rPr>
        <w:t xml:space="preserve">A </w:t>
      </w:r>
      <w:r w:rsidR="00A34664" w:rsidRPr="00CE187A">
        <w:rPr>
          <w:b/>
          <w:sz w:val="28"/>
          <w:u w:val="single"/>
        </w:rPr>
        <w:t>BURSARY APPLICA</w:t>
      </w:r>
      <w:r w:rsidR="00E1448C">
        <w:rPr>
          <w:b/>
          <w:sz w:val="28"/>
          <w:u w:val="single"/>
        </w:rPr>
        <w:t>N</w:t>
      </w:r>
      <w:r w:rsidR="00A34664" w:rsidRPr="00CE187A">
        <w:rPr>
          <w:b/>
          <w:sz w:val="28"/>
          <w:u w:val="single"/>
        </w:rPr>
        <w:t xml:space="preserve">T FOR </w:t>
      </w:r>
      <w:r w:rsidR="000A58C4">
        <w:rPr>
          <w:b/>
          <w:sz w:val="28"/>
          <w:u w:val="single"/>
        </w:rPr>
        <w:t>A GRADUATING HIGH SCHOOL</w:t>
      </w:r>
      <w:r w:rsidR="002E4F98">
        <w:rPr>
          <w:b/>
          <w:sz w:val="28"/>
          <w:u w:val="single"/>
        </w:rPr>
        <w:t xml:space="preserve"> </w:t>
      </w:r>
      <w:r w:rsidR="00094507" w:rsidRPr="00CE187A">
        <w:rPr>
          <w:b/>
          <w:sz w:val="28"/>
          <w:u w:val="single"/>
        </w:rPr>
        <w:t>STUDENT:</w:t>
      </w:r>
    </w:p>
    <w:p w14:paraId="7E3FEEF0" w14:textId="4AA637CA" w:rsidR="00CD1540" w:rsidRPr="00B53286" w:rsidRDefault="00233EE1" w:rsidP="00B53286">
      <w:pPr>
        <w:spacing w:after="161"/>
        <w:ind w:left="0" w:firstLine="0"/>
        <w:rPr>
          <w:b/>
          <w:u w:val="single"/>
        </w:rPr>
      </w:pPr>
      <w:r>
        <w:rPr>
          <w:b/>
          <w:u w:val="single"/>
        </w:rPr>
        <w:t xml:space="preserve">SECTION 1: </w:t>
      </w:r>
      <w:r w:rsidR="00B53286" w:rsidRPr="00B53286">
        <w:rPr>
          <w:b/>
          <w:u w:val="single"/>
        </w:rPr>
        <w:t xml:space="preserve">General </w:t>
      </w:r>
      <w:r w:rsidR="00B53286" w:rsidRPr="00B53286">
        <w:rPr>
          <w:b/>
          <w:sz w:val="24"/>
          <w:szCs w:val="24"/>
          <w:u w:val="single"/>
        </w:rPr>
        <w:t>Information</w:t>
      </w:r>
      <w:r w:rsidR="00B53286">
        <w:rPr>
          <w:b/>
          <w:u w:val="single"/>
        </w:rPr>
        <w:t>:</w:t>
      </w:r>
      <w:r w:rsidR="00DB095A">
        <w:rPr>
          <w:b/>
          <w:u w:val="single"/>
        </w:rPr>
        <w:t xml:space="preserve"> (Please Read Carefully)</w:t>
      </w:r>
    </w:p>
    <w:p w14:paraId="1EBE3EC1" w14:textId="46678733" w:rsidR="00CD1540" w:rsidRDefault="00B53286" w:rsidP="005E2FB9">
      <w:pPr>
        <w:pStyle w:val="ListParagraph"/>
        <w:numPr>
          <w:ilvl w:val="0"/>
          <w:numId w:val="9"/>
        </w:numPr>
        <w:spacing w:after="140"/>
      </w:pPr>
      <w:r>
        <w:t xml:space="preserve">These Bursaries are to support students </w:t>
      </w:r>
      <w:r w:rsidR="00EC09C2">
        <w:t xml:space="preserve">who will be </w:t>
      </w:r>
      <w:r w:rsidR="007A350E">
        <w:t xml:space="preserve">enrolled / </w:t>
      </w:r>
      <w:r w:rsidR="000A58C4">
        <w:t>registered</w:t>
      </w:r>
      <w:r w:rsidR="00233EE1">
        <w:t xml:space="preserve"> in </w:t>
      </w:r>
      <w:r>
        <w:t>Full-Time Post-</w:t>
      </w:r>
      <w:r w:rsidRPr="00B53286">
        <w:t xml:space="preserve"> </w:t>
      </w:r>
      <w:r>
        <w:t>Secondary</w:t>
      </w:r>
      <w:r w:rsidR="00EC09C2">
        <w:t>,</w:t>
      </w:r>
      <w:r>
        <w:t xml:space="preserve"> </w:t>
      </w:r>
      <w:r w:rsidR="00EC09C2">
        <w:t>(</w:t>
      </w:r>
      <w:r>
        <w:t>Undergraduate, Diploma or Certificate</w:t>
      </w:r>
      <w:r w:rsidR="00EC09C2">
        <w:t>)</w:t>
      </w:r>
      <w:r>
        <w:t xml:space="preserve"> studies</w:t>
      </w:r>
      <w:r w:rsidR="005E2FB9">
        <w:t xml:space="preserve"> that will start no later than one academic year following graduation.</w:t>
      </w:r>
    </w:p>
    <w:p w14:paraId="08B89AD0" w14:textId="36B155E1" w:rsidR="000A58C4" w:rsidRDefault="00233EE1" w:rsidP="005E2FB9">
      <w:pPr>
        <w:pStyle w:val="ListParagraph"/>
        <w:spacing w:after="140"/>
        <w:ind w:firstLine="0"/>
      </w:pPr>
      <w:r>
        <w:t xml:space="preserve">The </w:t>
      </w:r>
      <w:r w:rsidR="000A58C4">
        <w:t>B</w:t>
      </w:r>
      <w:r>
        <w:t xml:space="preserve">ursaries will normally be used during the </w:t>
      </w:r>
      <w:r w:rsidR="00EC09C2">
        <w:t>academic</w:t>
      </w:r>
      <w:r>
        <w:t xml:space="preserve"> year for which the Bursary was applied, however, a </w:t>
      </w:r>
    </w:p>
    <w:p w14:paraId="118AAC05" w14:textId="12880F1E" w:rsidR="000C223B" w:rsidRDefault="000A58C4" w:rsidP="000A58C4">
      <w:pPr>
        <w:pStyle w:val="ListParagraph"/>
        <w:spacing w:after="140"/>
        <w:ind w:firstLine="0"/>
      </w:pPr>
      <w:r>
        <w:t>one-year</w:t>
      </w:r>
      <w:r w:rsidR="00233EE1">
        <w:t xml:space="preserve"> extension may be permitted upon written explanation of exceptional circumstances.</w:t>
      </w:r>
    </w:p>
    <w:p w14:paraId="02B8843C" w14:textId="77777777" w:rsidR="00CD1540" w:rsidRDefault="00CD1540" w:rsidP="000C223B">
      <w:pPr>
        <w:pStyle w:val="ListParagraph"/>
        <w:numPr>
          <w:ilvl w:val="0"/>
          <w:numId w:val="9"/>
        </w:numPr>
        <w:spacing w:after="140"/>
      </w:pPr>
    </w:p>
    <w:p w14:paraId="03EBE99D" w14:textId="0E9195F9" w:rsidR="000C223B" w:rsidRDefault="00233EE1" w:rsidP="000C223B">
      <w:pPr>
        <w:pStyle w:val="ListParagraph"/>
        <w:numPr>
          <w:ilvl w:val="0"/>
          <w:numId w:val="9"/>
        </w:numPr>
        <w:spacing w:after="140"/>
      </w:pPr>
      <w:r>
        <w:t>The value of each Bursary will be a minimum of $1</w:t>
      </w:r>
      <w:r w:rsidR="002447D1">
        <w:t>5</w:t>
      </w:r>
      <w:r>
        <w:t>00 up to a maximum of $</w:t>
      </w:r>
      <w:r w:rsidR="002447D1">
        <w:t>20</w:t>
      </w:r>
      <w:r>
        <w:t>00</w:t>
      </w:r>
      <w:r w:rsidR="000C223B">
        <w:t>.</w:t>
      </w:r>
    </w:p>
    <w:p w14:paraId="0286C0A0" w14:textId="77777777" w:rsidR="00CD1540" w:rsidRDefault="00CD1540" w:rsidP="000C223B">
      <w:pPr>
        <w:pStyle w:val="ListParagraph"/>
        <w:numPr>
          <w:ilvl w:val="0"/>
          <w:numId w:val="9"/>
        </w:numPr>
        <w:spacing w:after="140"/>
      </w:pPr>
    </w:p>
    <w:p w14:paraId="663933AD" w14:textId="273F2E19" w:rsidR="00233EE1" w:rsidRDefault="00233EE1" w:rsidP="00F4078B">
      <w:pPr>
        <w:pStyle w:val="ListParagraph"/>
        <w:numPr>
          <w:ilvl w:val="0"/>
          <w:numId w:val="9"/>
        </w:numPr>
        <w:spacing w:after="140"/>
      </w:pPr>
      <w:r>
        <w:t xml:space="preserve">The number of </w:t>
      </w:r>
      <w:r w:rsidR="000A58C4">
        <w:t>B</w:t>
      </w:r>
      <w:r>
        <w:t xml:space="preserve">ursaries awarded in any year shall all be for the same </w:t>
      </w:r>
      <w:r w:rsidR="000A58C4">
        <w:t>amount,</w:t>
      </w:r>
      <w:r w:rsidR="000C223B">
        <w:t xml:space="preserve"> but </w:t>
      </w:r>
      <w:r w:rsidR="000A58C4">
        <w:t xml:space="preserve">both the amount and the number of Bursaries </w:t>
      </w:r>
      <w:r w:rsidR="000C223B">
        <w:t>may vary from year to year.</w:t>
      </w:r>
    </w:p>
    <w:p w14:paraId="20CE3D54" w14:textId="77777777" w:rsidR="00CD1540" w:rsidRDefault="00CD1540" w:rsidP="00F4078B">
      <w:pPr>
        <w:pStyle w:val="ListParagraph"/>
        <w:numPr>
          <w:ilvl w:val="0"/>
          <w:numId w:val="9"/>
        </w:numPr>
        <w:spacing w:after="140"/>
      </w:pPr>
    </w:p>
    <w:p w14:paraId="3F22EDF5" w14:textId="53585CD2" w:rsidR="00CD1540" w:rsidRDefault="001026CE" w:rsidP="00233EE1">
      <w:pPr>
        <w:pStyle w:val="ListParagraph"/>
        <w:numPr>
          <w:ilvl w:val="0"/>
          <w:numId w:val="9"/>
        </w:numPr>
        <w:spacing w:after="140"/>
      </w:pPr>
      <w:r>
        <w:t>T</w:t>
      </w:r>
      <w:r w:rsidR="00233EE1">
        <w:t xml:space="preserve">he </w:t>
      </w:r>
      <w:r w:rsidR="00571713">
        <w:t>Poppy Trust Fund fro</w:t>
      </w:r>
      <w:r w:rsidR="00233EE1">
        <w:t xml:space="preserve">m </w:t>
      </w:r>
      <w:r w:rsidR="00571713">
        <w:t>which the Bursaries are offered</w:t>
      </w:r>
      <w:r w:rsidR="00233EE1">
        <w:t xml:space="preserve"> require that </w:t>
      </w:r>
      <w:r w:rsidR="00233EE1" w:rsidRPr="00233EE1">
        <w:rPr>
          <w:b/>
          <w:bCs/>
        </w:rPr>
        <w:t>FINANCIAL</w:t>
      </w:r>
      <w:r w:rsidR="00233EE1">
        <w:t xml:space="preserve"> </w:t>
      </w:r>
      <w:r w:rsidR="00233EE1" w:rsidRPr="00233EE1">
        <w:rPr>
          <w:b/>
          <w:bCs/>
        </w:rPr>
        <w:t>NEED</w:t>
      </w:r>
      <w:r w:rsidR="00415E5C">
        <w:t xml:space="preserve"> must be </w:t>
      </w:r>
      <w:r w:rsidR="00233EE1">
        <w:t>clear</w:t>
      </w:r>
      <w:r w:rsidR="002447D1">
        <w:t>.</w:t>
      </w:r>
      <w:r w:rsidR="00415E5C">
        <w:t xml:space="preserve"> </w:t>
      </w:r>
    </w:p>
    <w:p w14:paraId="694E65B2" w14:textId="7A1A07C7" w:rsidR="00233EE1" w:rsidRDefault="002447D1" w:rsidP="00CD1540">
      <w:pPr>
        <w:pStyle w:val="ListParagraph"/>
        <w:spacing w:after="140"/>
        <w:ind w:firstLine="0"/>
      </w:pPr>
      <w:r>
        <w:t>Identify all known costs associated with your studies and include a full disclosure of all financial assistance available</w:t>
      </w:r>
      <w:r w:rsidR="00233EE1" w:rsidRPr="00233EE1">
        <w:t xml:space="preserve"> </w:t>
      </w:r>
      <w:r>
        <w:t>to you through work, RESP’s and other sources such as family assistance.</w:t>
      </w:r>
    </w:p>
    <w:p w14:paraId="5A7D75DD" w14:textId="77777777" w:rsidR="00CD1540" w:rsidRDefault="00CD1540" w:rsidP="00CD1540">
      <w:pPr>
        <w:pStyle w:val="ListParagraph"/>
        <w:spacing w:after="140"/>
        <w:ind w:firstLine="0"/>
      </w:pPr>
    </w:p>
    <w:p w14:paraId="46090031" w14:textId="7056EEAB" w:rsidR="00CD1540" w:rsidRDefault="00233EE1" w:rsidP="00CD1540">
      <w:pPr>
        <w:pStyle w:val="ListParagraph"/>
        <w:numPr>
          <w:ilvl w:val="0"/>
          <w:numId w:val="9"/>
        </w:numPr>
        <w:spacing w:after="140"/>
      </w:pPr>
      <w:r>
        <w:t xml:space="preserve">A student may be eligible for up to </w:t>
      </w:r>
      <w:r w:rsidR="00C6079E">
        <w:t>three (</w:t>
      </w:r>
      <w:r>
        <w:t>3</w:t>
      </w:r>
      <w:r w:rsidR="00C6079E">
        <w:t xml:space="preserve">) </w:t>
      </w:r>
      <w:r>
        <w:t xml:space="preserve">Bursaries during their </w:t>
      </w:r>
      <w:r w:rsidR="000A58C4" w:rsidRPr="000A58C4">
        <w:rPr>
          <w:b/>
          <w:bCs/>
        </w:rPr>
        <w:t>Post-Secondary</w:t>
      </w:r>
      <w:r w:rsidR="000A58C4">
        <w:t xml:space="preserve"> studies</w:t>
      </w:r>
      <w:r w:rsidR="007A350E">
        <w:t xml:space="preserve"> but not beyond the Baccalaureate Level.</w:t>
      </w:r>
      <w:r>
        <w:t xml:space="preserve">. This limit includes any Bursary received on graduating from High School. </w:t>
      </w:r>
    </w:p>
    <w:p w14:paraId="676CE3AC" w14:textId="77777777" w:rsidR="00CD1540" w:rsidRDefault="00CD1540" w:rsidP="00942A3E">
      <w:pPr>
        <w:pStyle w:val="ListParagraph"/>
        <w:numPr>
          <w:ilvl w:val="0"/>
          <w:numId w:val="9"/>
        </w:numPr>
        <w:spacing w:after="140"/>
      </w:pPr>
    </w:p>
    <w:p w14:paraId="000582D2" w14:textId="319277F3" w:rsidR="00DE529B" w:rsidRDefault="00870E35" w:rsidP="001E6534">
      <w:pPr>
        <w:pStyle w:val="ListParagraph"/>
        <w:numPr>
          <w:ilvl w:val="0"/>
          <w:numId w:val="9"/>
        </w:numPr>
        <w:spacing w:line="240" w:lineRule="auto"/>
      </w:pPr>
      <w:r>
        <w:t xml:space="preserve">Applicants must have a </w:t>
      </w:r>
      <w:r w:rsidR="00942A3E">
        <w:rPr>
          <w:b/>
          <w:bCs/>
        </w:rPr>
        <w:t>PERMANENT</w:t>
      </w:r>
      <w:r w:rsidRPr="001E6534">
        <w:rPr>
          <w:b/>
          <w:bCs/>
        </w:rPr>
        <w:t xml:space="preserve"> </w:t>
      </w:r>
      <w:r>
        <w:t xml:space="preserve">residence address in </w:t>
      </w:r>
      <w:r w:rsidR="006F4A4C">
        <w:t xml:space="preserve">the </w:t>
      </w:r>
      <w:r>
        <w:t xml:space="preserve">Okotoks Branch </w:t>
      </w:r>
      <w:r w:rsidR="006F4A4C">
        <w:t>Service A</w:t>
      </w:r>
      <w:r>
        <w:t>rea</w:t>
      </w:r>
      <w:r w:rsidR="005E2FB9">
        <w:t xml:space="preserve"> and must be a Graduate from </w:t>
      </w:r>
      <w:r w:rsidR="005E2FB9" w:rsidRPr="00942A3E">
        <w:rPr>
          <w:b/>
          <w:bCs/>
        </w:rPr>
        <w:t>EITHER A)</w:t>
      </w:r>
      <w:r w:rsidR="005E2FB9">
        <w:t xml:space="preserve"> Holy Trinity Academy or the Foothills Composite High School and Alberta High School of Fine Arts</w:t>
      </w:r>
      <w:r w:rsidR="00942A3E">
        <w:t>,</w:t>
      </w:r>
      <w:r w:rsidR="005E2FB9">
        <w:t xml:space="preserve"> </w:t>
      </w:r>
      <w:r w:rsidR="005E2FB9" w:rsidRPr="005E2FB9">
        <w:rPr>
          <w:b/>
          <w:bCs/>
        </w:rPr>
        <w:t>OR</w:t>
      </w:r>
      <w:r w:rsidR="005E2FB9">
        <w:rPr>
          <w:b/>
          <w:bCs/>
        </w:rPr>
        <w:t xml:space="preserve"> NOTWITHSTANDING THE RESIDENCY </w:t>
      </w:r>
      <w:r w:rsidR="00942A3E">
        <w:rPr>
          <w:b/>
          <w:bCs/>
        </w:rPr>
        <w:t xml:space="preserve">REQUIREMENT, </w:t>
      </w:r>
      <w:r w:rsidR="00942A3E" w:rsidRPr="00942A3E">
        <w:rPr>
          <w:b/>
          <w:bCs/>
        </w:rPr>
        <w:t>B</w:t>
      </w:r>
      <w:r w:rsidR="005E2FB9" w:rsidRPr="00942A3E">
        <w:rPr>
          <w:b/>
          <w:bCs/>
        </w:rPr>
        <w:t xml:space="preserve">) </w:t>
      </w:r>
      <w:r w:rsidR="005E2FB9">
        <w:t xml:space="preserve">An Independent or Publicly Funded High School other than the above. </w:t>
      </w:r>
    </w:p>
    <w:p w14:paraId="2ADF46D7" w14:textId="77777777" w:rsidR="00CD1540" w:rsidRDefault="00CD1540" w:rsidP="001E6534">
      <w:pPr>
        <w:pStyle w:val="ListParagraph"/>
        <w:numPr>
          <w:ilvl w:val="0"/>
          <w:numId w:val="9"/>
        </w:numPr>
        <w:spacing w:line="240" w:lineRule="auto"/>
      </w:pPr>
    </w:p>
    <w:p w14:paraId="148CD7BF" w14:textId="0A13B818" w:rsidR="00942A3E" w:rsidRDefault="001E6534" w:rsidP="001E6534">
      <w:pPr>
        <w:pStyle w:val="ListParagraph"/>
        <w:numPr>
          <w:ilvl w:val="0"/>
          <w:numId w:val="9"/>
        </w:numPr>
        <w:spacing w:after="1"/>
      </w:pPr>
      <w:r>
        <w:t>I</w:t>
      </w:r>
      <w:r w:rsidR="00504656">
        <w:t>n addition to the absolute minimum criteria for this award,</w:t>
      </w:r>
      <w:r w:rsidR="00504656" w:rsidRPr="00504656">
        <w:rPr>
          <w:b/>
          <w:bCs/>
        </w:rPr>
        <w:t xml:space="preserve"> </w:t>
      </w:r>
      <w:r w:rsidRPr="00504656">
        <w:rPr>
          <w:b/>
          <w:bCs/>
        </w:rPr>
        <w:t>(MILITARY HISTORY AND NEED)</w:t>
      </w:r>
      <w:r>
        <w:t xml:space="preserve"> </w:t>
      </w:r>
      <w:r w:rsidR="00504656">
        <w:t xml:space="preserve">we are looking for students’ ACADEMIC ACHIEVEMENT AND WORK EXPERIENCE as well as </w:t>
      </w:r>
      <w:r>
        <w:t>CO-CURRICULAR</w:t>
      </w:r>
      <w:r w:rsidR="00504656">
        <w:t xml:space="preserve"> and</w:t>
      </w:r>
      <w:r>
        <w:t xml:space="preserve"> EXTRA-CURRICULAR INVOLVEMENT, all of which should be highlighted in your letter. </w:t>
      </w:r>
    </w:p>
    <w:p w14:paraId="640AD0CA" w14:textId="4866385B" w:rsidR="001E6534" w:rsidRDefault="001E6534" w:rsidP="001E6534">
      <w:pPr>
        <w:pStyle w:val="ListParagraph"/>
        <w:numPr>
          <w:ilvl w:val="0"/>
          <w:numId w:val="9"/>
        </w:numPr>
        <w:spacing w:after="1"/>
      </w:pPr>
      <w:r>
        <w:t xml:space="preserve"> </w:t>
      </w:r>
    </w:p>
    <w:p w14:paraId="1C38C18E" w14:textId="37ADBBD1" w:rsidR="00942A3E" w:rsidRDefault="00942A3E" w:rsidP="004F6F3D">
      <w:pPr>
        <w:pStyle w:val="ListParagraph"/>
        <w:numPr>
          <w:ilvl w:val="0"/>
          <w:numId w:val="9"/>
        </w:numPr>
        <w:spacing w:after="140"/>
      </w:pPr>
      <w:r>
        <w:t xml:space="preserve">All applications </w:t>
      </w:r>
      <w:r w:rsidR="004F6F3D">
        <w:t xml:space="preserve">from the two Okotoks High Schools must be submitted to the School Authorities by </w:t>
      </w:r>
      <w:r w:rsidR="004F6F3D" w:rsidRPr="004F6F3D">
        <w:rPr>
          <w:b/>
        </w:rPr>
        <w:t>MAY 31st</w:t>
      </w:r>
      <w:r w:rsidR="004F6F3D">
        <w:t xml:space="preserve"> of the Graduating year. Following </w:t>
      </w:r>
      <w:r w:rsidR="00DB095A">
        <w:t xml:space="preserve">that </w:t>
      </w:r>
      <w:r w:rsidR="004F6F3D">
        <w:t>date, a representative of</w:t>
      </w:r>
      <w:r>
        <w:t xml:space="preserve"> the Okotoks Branch of the Royal Canadian Legion </w:t>
      </w:r>
      <w:r w:rsidR="004F6F3D">
        <w:t>will collect them</w:t>
      </w:r>
      <w:r w:rsidR="00DB095A">
        <w:t>.</w:t>
      </w:r>
    </w:p>
    <w:p w14:paraId="3C75CF59" w14:textId="77777777" w:rsidR="00DB095A" w:rsidRDefault="00DB095A" w:rsidP="004F6F3D">
      <w:pPr>
        <w:pStyle w:val="ListParagraph"/>
        <w:numPr>
          <w:ilvl w:val="0"/>
          <w:numId w:val="9"/>
        </w:numPr>
        <w:spacing w:after="140"/>
      </w:pPr>
    </w:p>
    <w:p w14:paraId="7DD01B1D" w14:textId="50AF1EA5" w:rsidR="00DB095A" w:rsidRDefault="00DB095A" w:rsidP="004F6F3D">
      <w:pPr>
        <w:pStyle w:val="ListParagraph"/>
        <w:numPr>
          <w:ilvl w:val="0"/>
          <w:numId w:val="9"/>
        </w:numPr>
        <w:spacing w:after="140"/>
      </w:pPr>
      <w:r>
        <w:t xml:space="preserve">Students at other Institutions should mail their applications to arrive by the same </w:t>
      </w:r>
      <w:r w:rsidR="00504656" w:rsidRPr="00504656">
        <w:rPr>
          <w:b/>
          <w:bCs/>
        </w:rPr>
        <w:t>MAY 31</w:t>
      </w:r>
      <w:r w:rsidR="00504656" w:rsidRPr="00504656">
        <w:rPr>
          <w:b/>
          <w:bCs/>
          <w:vertAlign w:val="superscript"/>
        </w:rPr>
        <w:t>st</w:t>
      </w:r>
      <w:r w:rsidR="00504656">
        <w:t xml:space="preserve"> </w:t>
      </w:r>
      <w:r>
        <w:t>date to</w:t>
      </w:r>
      <w:r w:rsidR="00504656">
        <w:t xml:space="preserve"> the address shown on the Check List (See below)</w:t>
      </w:r>
    </w:p>
    <w:p w14:paraId="41D92AE6" w14:textId="77777777" w:rsidR="00942A3E" w:rsidRDefault="00942A3E" w:rsidP="00942A3E">
      <w:pPr>
        <w:pStyle w:val="ListParagraph"/>
        <w:numPr>
          <w:ilvl w:val="0"/>
          <w:numId w:val="9"/>
        </w:numPr>
        <w:spacing w:after="140"/>
      </w:pPr>
    </w:p>
    <w:p w14:paraId="0D934A32" w14:textId="4E0937B0" w:rsidR="00942A3E" w:rsidRDefault="00942A3E" w:rsidP="00942A3E">
      <w:pPr>
        <w:pStyle w:val="ListParagraph"/>
        <w:numPr>
          <w:ilvl w:val="0"/>
          <w:numId w:val="9"/>
        </w:numPr>
        <w:spacing w:after="1"/>
      </w:pPr>
      <w:r>
        <w:t>All Candidates will be notified by Mail of the status of their application following the adjudication process.</w:t>
      </w:r>
    </w:p>
    <w:p w14:paraId="52AA36E0" w14:textId="77777777" w:rsidR="00942A3E" w:rsidRDefault="00942A3E" w:rsidP="00942A3E">
      <w:pPr>
        <w:pStyle w:val="ListParagraph"/>
        <w:numPr>
          <w:ilvl w:val="0"/>
          <w:numId w:val="9"/>
        </w:numPr>
        <w:spacing w:after="1"/>
      </w:pPr>
    </w:p>
    <w:p w14:paraId="1BFD1F71" w14:textId="07900085" w:rsidR="00504656" w:rsidRDefault="001E6534" w:rsidP="001E6534">
      <w:pPr>
        <w:pStyle w:val="ListParagraph"/>
        <w:numPr>
          <w:ilvl w:val="0"/>
          <w:numId w:val="9"/>
        </w:numPr>
        <w:spacing w:after="1"/>
      </w:pPr>
      <w:r>
        <w:t xml:space="preserve">If you are a successful candidate, you will be invited to receive your award the following spring after providing official confirmation of the successful completion of your </w:t>
      </w:r>
      <w:r w:rsidR="000A58C4">
        <w:t>First Semester of Post-Secondary</w:t>
      </w:r>
      <w:r>
        <w:t xml:space="preserve"> studies.</w:t>
      </w:r>
    </w:p>
    <w:p w14:paraId="3A70A71D" w14:textId="77777777" w:rsidR="00627B72" w:rsidRDefault="00627B72" w:rsidP="001E6534">
      <w:pPr>
        <w:pStyle w:val="ListParagraph"/>
        <w:numPr>
          <w:ilvl w:val="0"/>
          <w:numId w:val="9"/>
        </w:numPr>
        <w:spacing w:after="1"/>
      </w:pPr>
    </w:p>
    <w:p w14:paraId="0A804C01" w14:textId="59801009" w:rsidR="00E20E31" w:rsidRDefault="00504656" w:rsidP="00627B72">
      <w:pPr>
        <w:pStyle w:val="ListParagraph"/>
        <w:numPr>
          <w:ilvl w:val="0"/>
          <w:numId w:val="9"/>
        </w:numPr>
        <w:spacing w:after="1"/>
      </w:pPr>
      <w:r>
        <w:t>The</w:t>
      </w:r>
      <w:r w:rsidR="00627B72">
        <w:t xml:space="preserve"> Committee’s decisions are final and the</w:t>
      </w:r>
      <w:r>
        <w:t>re will be no</w:t>
      </w:r>
      <w:r w:rsidR="00627B72">
        <w:t xml:space="preserve"> further discussion or correspondence on any aspect of the Awards</w:t>
      </w:r>
      <w:r w:rsidR="001E6534">
        <w:t xml:space="preserve"> </w:t>
      </w:r>
      <w:r w:rsidR="00627B72">
        <w:t>following those decisions.</w:t>
      </w:r>
    </w:p>
    <w:p w14:paraId="1F1A970F" w14:textId="77777777" w:rsidR="00094507" w:rsidRDefault="00094507" w:rsidP="00E20E31">
      <w:pPr>
        <w:spacing w:after="1"/>
        <w:ind w:left="0" w:firstLine="0"/>
        <w:rPr>
          <w:b/>
          <w:bCs/>
          <w:u w:val="single"/>
        </w:rPr>
      </w:pPr>
    </w:p>
    <w:p w14:paraId="126DA650" w14:textId="5F8F7F7C" w:rsidR="00E20E31" w:rsidRDefault="001E6534" w:rsidP="00E20E31">
      <w:pPr>
        <w:spacing w:after="1"/>
        <w:ind w:left="0" w:firstLine="0"/>
        <w:rPr>
          <w:b/>
          <w:bCs/>
          <w:u w:val="single"/>
        </w:rPr>
      </w:pPr>
      <w:r w:rsidRPr="00E20E31">
        <w:rPr>
          <w:b/>
          <w:bCs/>
          <w:u w:val="single"/>
        </w:rPr>
        <w:t>SECTION</w:t>
      </w:r>
      <w:r w:rsidR="00E20E31" w:rsidRPr="00E20E31">
        <w:rPr>
          <w:b/>
          <w:bCs/>
          <w:u w:val="single"/>
        </w:rPr>
        <w:t xml:space="preserve"> </w:t>
      </w:r>
      <w:r w:rsidRPr="00E20E31">
        <w:rPr>
          <w:b/>
          <w:bCs/>
          <w:u w:val="single"/>
        </w:rPr>
        <w:t>2:  Completing the Application</w:t>
      </w:r>
      <w:r w:rsidR="00E20E31">
        <w:rPr>
          <w:b/>
          <w:bCs/>
          <w:u w:val="single"/>
        </w:rPr>
        <w:t>, Students MUST provide the following</w:t>
      </w:r>
      <w:r w:rsidR="00C6079E">
        <w:rPr>
          <w:b/>
          <w:bCs/>
          <w:u w:val="single"/>
        </w:rPr>
        <w:t>:</w:t>
      </w:r>
    </w:p>
    <w:p w14:paraId="1C407B2F" w14:textId="1AC6DDF4" w:rsidR="000F250D" w:rsidRDefault="000F250D" w:rsidP="00E20E31">
      <w:pPr>
        <w:spacing w:after="1"/>
        <w:ind w:left="0" w:firstLine="0"/>
        <w:rPr>
          <w:b/>
          <w:bCs/>
          <w:u w:val="single"/>
        </w:rPr>
      </w:pPr>
    </w:p>
    <w:p w14:paraId="5A3DA82A" w14:textId="77777777" w:rsidR="00CD1540" w:rsidRDefault="00CD1540" w:rsidP="00E20E31">
      <w:pPr>
        <w:spacing w:after="1"/>
        <w:ind w:left="0" w:firstLine="0"/>
        <w:rPr>
          <w:b/>
          <w:bCs/>
          <w:u w:val="single"/>
        </w:rPr>
      </w:pPr>
    </w:p>
    <w:p w14:paraId="72277B65" w14:textId="377AD7DC" w:rsidR="000F250D" w:rsidRPr="00E20E31" w:rsidRDefault="000F250D" w:rsidP="00E20E31">
      <w:pPr>
        <w:spacing w:after="1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0502AC2A" w14:textId="77777777" w:rsidR="00E20E31" w:rsidRPr="00E20E31" w:rsidRDefault="00E20E31" w:rsidP="00E20E31">
      <w:pPr>
        <w:spacing w:after="1"/>
        <w:rPr>
          <w:b/>
          <w:bCs/>
          <w:u w:val="single"/>
        </w:rPr>
      </w:pPr>
    </w:p>
    <w:p w14:paraId="6E785E45" w14:textId="138182E0" w:rsidR="00392D91" w:rsidRDefault="002B4A4C" w:rsidP="001E6534">
      <w:pPr>
        <w:pStyle w:val="ListParagraph"/>
        <w:numPr>
          <w:ilvl w:val="0"/>
          <w:numId w:val="12"/>
        </w:numPr>
        <w:spacing w:after="1"/>
      </w:pPr>
      <w:r>
        <w:t xml:space="preserve">A </w:t>
      </w:r>
      <w:r w:rsidR="006F4A4C" w:rsidRPr="001E6534">
        <w:rPr>
          <w:b/>
          <w:bCs/>
          <w:u w:val="single"/>
        </w:rPr>
        <w:t>SIGNED</w:t>
      </w:r>
      <w:r w:rsidR="00392D91">
        <w:t xml:space="preserve"> cover letter</w:t>
      </w:r>
      <w:r w:rsidR="00E20E31">
        <w:t xml:space="preserve">: </w:t>
      </w:r>
      <w:r w:rsidR="000F250D">
        <w:t>t</w:t>
      </w:r>
      <w:r w:rsidR="00392D91">
        <w:t xml:space="preserve">he reasons why you feel that you </w:t>
      </w:r>
      <w:r w:rsidR="00130A03">
        <w:t>should</w:t>
      </w:r>
      <w:r w:rsidR="00392D91">
        <w:t xml:space="preserve"> be considered for this award</w:t>
      </w:r>
      <w:r>
        <w:t xml:space="preserve"> </w:t>
      </w:r>
      <w:r w:rsidR="00E20E31">
        <w:t>must be identified</w:t>
      </w:r>
      <w:r w:rsidR="00392D91">
        <w:t xml:space="preserve">. The letter </w:t>
      </w:r>
      <w:r w:rsidR="001026CE" w:rsidRPr="001E6534">
        <w:rPr>
          <w:b/>
          <w:bCs/>
        </w:rPr>
        <w:t>must</w:t>
      </w:r>
      <w:r w:rsidR="00392D91">
        <w:t xml:space="preserve"> explain </w:t>
      </w:r>
      <w:r w:rsidR="001026CE">
        <w:t xml:space="preserve">why </w:t>
      </w:r>
      <w:r w:rsidR="00392D91">
        <w:t>your need for this support</w:t>
      </w:r>
      <w:r w:rsidR="001026CE">
        <w:t xml:space="preserve"> </w:t>
      </w:r>
      <w:r w:rsidR="00392D91">
        <w:t xml:space="preserve">might be greater than </w:t>
      </w:r>
      <w:r w:rsidR="001026CE">
        <w:t xml:space="preserve">that of </w:t>
      </w:r>
      <w:r w:rsidR="00392D91">
        <w:t xml:space="preserve">another applicant. (Family </w:t>
      </w:r>
      <w:r w:rsidR="00130A03">
        <w:t xml:space="preserve">circumstances </w:t>
      </w:r>
      <w:r w:rsidR="001026CE">
        <w:t xml:space="preserve">may </w:t>
      </w:r>
      <w:r w:rsidR="00130A03">
        <w:t xml:space="preserve">have a bearing on this </w:t>
      </w:r>
      <w:r w:rsidR="001026CE">
        <w:t>issue</w:t>
      </w:r>
      <w:r w:rsidR="00130A03">
        <w:t>)</w:t>
      </w:r>
      <w:r w:rsidR="001026CE">
        <w:t>.</w:t>
      </w:r>
    </w:p>
    <w:p w14:paraId="6A8679C1" w14:textId="77777777" w:rsidR="00E1448C" w:rsidRDefault="00E1448C" w:rsidP="00E1448C">
      <w:pPr>
        <w:pStyle w:val="ListParagraph"/>
        <w:spacing w:after="1"/>
        <w:ind w:left="786" w:firstLine="0"/>
      </w:pPr>
    </w:p>
    <w:p w14:paraId="19F59757" w14:textId="3605FF4E" w:rsidR="000F250D" w:rsidRPr="00E20E31" w:rsidRDefault="00A821B0" w:rsidP="000F250D">
      <w:pPr>
        <w:pStyle w:val="ListParagraph"/>
        <w:numPr>
          <w:ilvl w:val="0"/>
          <w:numId w:val="12"/>
        </w:numPr>
        <w:spacing w:after="1"/>
      </w:pPr>
      <w:r>
        <w:t xml:space="preserve">Up to three (3) </w:t>
      </w:r>
      <w:r w:rsidR="000F250D" w:rsidRPr="000F250D">
        <w:rPr>
          <w:b/>
          <w:bCs/>
        </w:rPr>
        <w:t>SIGNED</w:t>
      </w:r>
      <w:r w:rsidR="000F250D">
        <w:t xml:space="preserve"> Letter</w:t>
      </w:r>
      <w:r>
        <w:t>s</w:t>
      </w:r>
      <w:r w:rsidR="000F250D">
        <w:t xml:space="preserve"> of </w:t>
      </w:r>
      <w:r w:rsidR="00942A3E">
        <w:t>Support</w:t>
      </w:r>
      <w:r w:rsidR="000F250D">
        <w:t xml:space="preserve"> from </w:t>
      </w:r>
      <w:r>
        <w:t>Community</w:t>
      </w:r>
      <w:r w:rsidR="000F250D">
        <w:t xml:space="preserve"> adult</w:t>
      </w:r>
      <w:r>
        <w:t>s</w:t>
      </w:r>
      <w:r w:rsidR="000F250D">
        <w:t xml:space="preserve"> </w:t>
      </w:r>
      <w:r>
        <w:t>(</w:t>
      </w:r>
      <w:r w:rsidR="000F250D">
        <w:t>other than family</w:t>
      </w:r>
      <w:r>
        <w:t>)</w:t>
      </w:r>
      <w:r w:rsidR="000F250D">
        <w:t xml:space="preserve"> or teacher</w:t>
      </w:r>
      <w:r w:rsidR="00942A3E">
        <w:t>s</w:t>
      </w:r>
      <w:r w:rsidR="000F250D">
        <w:t xml:space="preserve"> reflecting </w:t>
      </w:r>
      <w:r w:rsidR="00C6079E">
        <w:t>employment</w:t>
      </w:r>
      <w:r w:rsidR="000F250D">
        <w:t xml:space="preserve"> or commitment to projects or sports (employer</w:t>
      </w:r>
      <w:r>
        <w:t>, mentor,</w:t>
      </w:r>
      <w:r w:rsidR="000F250D">
        <w:t xml:space="preserve"> or coach or religious source </w:t>
      </w:r>
      <w:r>
        <w:t xml:space="preserve">etc. </w:t>
      </w:r>
      <w:r w:rsidR="000F250D">
        <w:t>are all acceptable)</w:t>
      </w:r>
    </w:p>
    <w:p w14:paraId="2F1D5267" w14:textId="0A693AE3" w:rsidR="000F250D" w:rsidRDefault="000F250D" w:rsidP="000F250D">
      <w:pPr>
        <w:pStyle w:val="ListParagraph"/>
        <w:spacing w:after="1"/>
        <w:ind w:left="786" w:firstLine="0"/>
      </w:pPr>
    </w:p>
    <w:p w14:paraId="0204D1F6" w14:textId="77777777" w:rsidR="00CD1540" w:rsidRDefault="00CD1540" w:rsidP="000F250D">
      <w:pPr>
        <w:pStyle w:val="ListParagraph"/>
        <w:spacing w:after="1"/>
        <w:ind w:left="786" w:firstLine="0"/>
      </w:pPr>
    </w:p>
    <w:p w14:paraId="2338D8A3" w14:textId="16F2F752" w:rsidR="00DE529B" w:rsidRPr="000F250D" w:rsidRDefault="00BD5968" w:rsidP="000F250D">
      <w:pPr>
        <w:spacing w:after="1"/>
        <w:ind w:left="0" w:firstLine="0"/>
        <w:rPr>
          <w:b/>
          <w:bCs/>
          <w:u w:val="single"/>
        </w:rPr>
      </w:pPr>
      <w:r w:rsidRPr="000F250D">
        <w:rPr>
          <w:b/>
          <w:bCs/>
          <w:u w:val="single"/>
        </w:rPr>
        <w:t>Educational Institution Information</w:t>
      </w:r>
      <w:r w:rsidR="000F250D">
        <w:rPr>
          <w:b/>
          <w:bCs/>
          <w:u w:val="single"/>
        </w:rPr>
        <w:t>:</w:t>
      </w:r>
    </w:p>
    <w:p w14:paraId="1D7C5FA3" w14:textId="77777777" w:rsidR="000F250D" w:rsidRPr="000F250D" w:rsidRDefault="000F250D" w:rsidP="000F250D">
      <w:pPr>
        <w:spacing w:after="1"/>
        <w:ind w:left="0" w:firstLine="0"/>
        <w:rPr>
          <w:b/>
          <w:bCs/>
        </w:rPr>
      </w:pPr>
    </w:p>
    <w:p w14:paraId="6106F779" w14:textId="046C374A" w:rsidR="00E1448C" w:rsidRDefault="00BD5968" w:rsidP="00E1448C">
      <w:pPr>
        <w:pStyle w:val="ListParagraph"/>
        <w:numPr>
          <w:ilvl w:val="0"/>
          <w:numId w:val="12"/>
        </w:numPr>
        <w:spacing w:after="34"/>
      </w:pPr>
      <w:r>
        <w:t xml:space="preserve">Provide the name and address of the College, Trade School, Technical School, Community </w:t>
      </w:r>
      <w:r w:rsidR="00C63D6A">
        <w:t>College,</w:t>
      </w:r>
      <w:r>
        <w:t xml:space="preserve"> or University </w:t>
      </w:r>
      <w:r w:rsidR="00C63D6A">
        <w:t xml:space="preserve">that </w:t>
      </w:r>
      <w:r>
        <w:t xml:space="preserve">you will be attending. </w:t>
      </w:r>
    </w:p>
    <w:p w14:paraId="4691C788" w14:textId="77777777" w:rsidR="00E1448C" w:rsidRDefault="00E1448C" w:rsidP="00E1448C">
      <w:pPr>
        <w:pStyle w:val="ListParagraph"/>
        <w:spacing w:after="34"/>
        <w:ind w:left="786" w:firstLine="0"/>
      </w:pPr>
    </w:p>
    <w:p w14:paraId="44660E7A" w14:textId="61A08857" w:rsidR="00A34664" w:rsidRDefault="00BD5968" w:rsidP="000F250D">
      <w:pPr>
        <w:pStyle w:val="ListParagraph"/>
        <w:numPr>
          <w:ilvl w:val="0"/>
          <w:numId w:val="12"/>
        </w:numPr>
        <w:spacing w:after="1"/>
      </w:pPr>
      <w:r>
        <w:t>Attach Proof of Enrolment from the educational institution.</w:t>
      </w:r>
    </w:p>
    <w:p w14:paraId="669B6CEF" w14:textId="77777777" w:rsidR="00E1448C" w:rsidRDefault="00E1448C" w:rsidP="00E1448C">
      <w:pPr>
        <w:spacing w:after="1"/>
        <w:ind w:left="0" w:firstLine="0"/>
      </w:pPr>
    </w:p>
    <w:p w14:paraId="599AF10C" w14:textId="77C70F21" w:rsidR="00CC439D" w:rsidRDefault="00C63D6A" w:rsidP="000F250D">
      <w:pPr>
        <w:pStyle w:val="ListParagraph"/>
        <w:numPr>
          <w:ilvl w:val="0"/>
          <w:numId w:val="12"/>
        </w:numPr>
        <w:spacing w:after="1"/>
      </w:pPr>
      <w:r>
        <w:t xml:space="preserve">Attach </w:t>
      </w:r>
      <w:r w:rsidR="007A350E">
        <w:t>the latest Alberta Education</w:t>
      </w:r>
      <w:r>
        <w:t xml:space="preserve"> transcript from your </w:t>
      </w:r>
      <w:r w:rsidR="007A350E">
        <w:t>High School studies</w:t>
      </w:r>
      <w:r>
        <w:t>.</w:t>
      </w:r>
    </w:p>
    <w:p w14:paraId="784F2C32" w14:textId="0DF78663" w:rsidR="000F250D" w:rsidRDefault="000F250D" w:rsidP="000F250D">
      <w:pPr>
        <w:pStyle w:val="ListParagraph"/>
        <w:spacing w:after="1"/>
        <w:ind w:left="786" w:firstLine="0"/>
      </w:pPr>
    </w:p>
    <w:p w14:paraId="6BEB4A66" w14:textId="77777777" w:rsidR="00CD1540" w:rsidRDefault="00CD1540" w:rsidP="000F250D">
      <w:pPr>
        <w:pStyle w:val="ListParagraph"/>
        <w:spacing w:after="1"/>
        <w:ind w:left="786" w:firstLine="0"/>
      </w:pPr>
    </w:p>
    <w:p w14:paraId="1F139765" w14:textId="2A9C53CF" w:rsidR="000F250D" w:rsidRDefault="00BD5968" w:rsidP="000F250D">
      <w:pPr>
        <w:spacing w:after="1"/>
        <w:ind w:left="0" w:firstLine="0"/>
        <w:rPr>
          <w:b/>
          <w:bCs/>
          <w:u w:val="single"/>
        </w:rPr>
      </w:pPr>
      <w:r w:rsidRPr="000F250D">
        <w:rPr>
          <w:b/>
          <w:bCs/>
          <w:u w:val="single"/>
        </w:rPr>
        <w:t>Military Ser</w:t>
      </w:r>
      <w:r w:rsidR="000F250D">
        <w:rPr>
          <w:b/>
          <w:bCs/>
          <w:u w:val="single"/>
        </w:rPr>
        <w:t>vice Informatio</w:t>
      </w:r>
      <w:r w:rsidR="00C6079E">
        <w:rPr>
          <w:b/>
          <w:bCs/>
          <w:u w:val="single"/>
        </w:rPr>
        <w:t>n:</w:t>
      </w:r>
    </w:p>
    <w:p w14:paraId="4A47F88D" w14:textId="77777777" w:rsidR="007A350E" w:rsidRDefault="007A350E" w:rsidP="000F250D">
      <w:pPr>
        <w:spacing w:after="1"/>
        <w:ind w:left="0" w:firstLine="0"/>
        <w:rPr>
          <w:b/>
          <w:bCs/>
          <w:u w:val="single"/>
        </w:rPr>
      </w:pPr>
    </w:p>
    <w:p w14:paraId="3F07ECB0" w14:textId="77777777" w:rsidR="00536F01" w:rsidRDefault="00C6079E" w:rsidP="00C6079E">
      <w:pPr>
        <w:pStyle w:val="ListParagraph"/>
        <w:numPr>
          <w:ilvl w:val="0"/>
          <w:numId w:val="14"/>
        </w:numPr>
        <w:spacing w:after="0"/>
      </w:pPr>
      <w:r>
        <w:t xml:space="preserve">A Veteran is defined as any person serving, or who has served </w:t>
      </w:r>
      <w:proofErr w:type="spellStart"/>
      <w:r>
        <w:t>honourably</w:t>
      </w:r>
      <w:proofErr w:type="spellEnd"/>
      <w:r>
        <w:t xml:space="preserve"> in the Canadian Armed Forces, The Merchant Navy (in defined operations</w:t>
      </w:r>
      <w:r w:rsidR="00536F01">
        <w:t>)</w:t>
      </w:r>
      <w:r>
        <w:t xml:space="preserve"> </w:t>
      </w:r>
      <w:r w:rsidR="00A62CF8">
        <w:t>a</w:t>
      </w:r>
      <w:r w:rsidR="00E20E31">
        <w:t>s well as</w:t>
      </w:r>
      <w:r w:rsidR="00A62CF8">
        <w:t xml:space="preserve"> </w:t>
      </w:r>
      <w:r w:rsidR="00BD5968">
        <w:t>the RCMP</w:t>
      </w:r>
      <w:r w:rsidR="00A62CF8">
        <w:t xml:space="preserve">. </w:t>
      </w:r>
    </w:p>
    <w:p w14:paraId="71E88405" w14:textId="58F7C817" w:rsidR="00E20E31" w:rsidRDefault="00536F01" w:rsidP="00C6079E">
      <w:pPr>
        <w:pStyle w:val="ListParagraph"/>
        <w:numPr>
          <w:ilvl w:val="0"/>
          <w:numId w:val="14"/>
        </w:numPr>
        <w:spacing w:after="0"/>
      </w:pPr>
      <w:r>
        <w:t>The definition</w:t>
      </w:r>
      <w:r w:rsidR="00A62CF8">
        <w:t xml:space="preserve"> includes</w:t>
      </w:r>
      <w:r w:rsidR="00BD5968">
        <w:t xml:space="preserve"> ex-service personnel of Commonwealth and Allied countries now residing in Canada.  The </w:t>
      </w:r>
      <w:r>
        <w:t>V</w:t>
      </w:r>
      <w:r w:rsidR="00BD5968">
        <w:t xml:space="preserve">eteran may be deceased. </w:t>
      </w:r>
    </w:p>
    <w:p w14:paraId="5DB5869D" w14:textId="77777777" w:rsidR="00C6079E" w:rsidRDefault="00C6079E" w:rsidP="00C6079E">
      <w:pPr>
        <w:spacing w:after="0"/>
        <w:ind w:left="0" w:firstLine="0"/>
      </w:pPr>
    </w:p>
    <w:p w14:paraId="3EBEBA1B" w14:textId="33154D42" w:rsidR="00DE529B" w:rsidRDefault="00BD5968" w:rsidP="00C6079E">
      <w:pPr>
        <w:ind w:left="1080" w:firstLine="0"/>
      </w:pPr>
      <w:r w:rsidRPr="00C6079E">
        <w:rPr>
          <w:b/>
          <w:bCs/>
        </w:rPr>
        <w:t>Note:</w:t>
      </w:r>
      <w:r>
        <w:t xml:space="preserve">    Brothers</w:t>
      </w:r>
      <w:r w:rsidR="00BD7CB2">
        <w:t xml:space="preserve"> and</w:t>
      </w:r>
      <w:r>
        <w:t xml:space="preserve"> Sisters</w:t>
      </w:r>
      <w:r w:rsidR="00BD7CB2">
        <w:t xml:space="preserve"> </w:t>
      </w:r>
      <w:r w:rsidR="00CE187A">
        <w:t xml:space="preserve">of </w:t>
      </w:r>
      <w:r w:rsidR="00BD7CB2">
        <w:t xml:space="preserve">veterans are </w:t>
      </w:r>
      <w:r w:rsidR="00A62CF8">
        <w:t xml:space="preserve">also </w:t>
      </w:r>
      <w:r w:rsidR="00BD7CB2">
        <w:t xml:space="preserve">eligible </w:t>
      </w:r>
      <w:r w:rsidR="00A62CF8">
        <w:t>if</w:t>
      </w:r>
      <w:r w:rsidR="00BD7CB2">
        <w:t xml:space="preserve"> they are </w:t>
      </w:r>
      <w:r w:rsidR="00A34664">
        <w:t xml:space="preserve">financially </w:t>
      </w:r>
      <w:r w:rsidR="00CE187A">
        <w:t xml:space="preserve">dependent </w:t>
      </w:r>
      <w:r w:rsidR="00A724F1">
        <w:t>upon</w:t>
      </w:r>
      <w:r w:rsidR="00CE187A">
        <w:t xml:space="preserve"> the veteran</w:t>
      </w:r>
      <w:r w:rsidR="00A34664">
        <w:t xml:space="preserve"> </w:t>
      </w:r>
      <w:r w:rsidR="00A724F1">
        <w:t>during their undergraduate program</w:t>
      </w:r>
      <w:r w:rsidR="00BD7CB2">
        <w:t xml:space="preserve">.  Proof </w:t>
      </w:r>
      <w:r w:rsidR="00A62CF8">
        <w:t>is</w:t>
      </w:r>
      <w:r w:rsidR="00A724F1">
        <w:t xml:space="preserve"> </w:t>
      </w:r>
      <w:r w:rsidR="00BD7CB2">
        <w:t>required</w:t>
      </w:r>
      <w:r>
        <w:t xml:space="preserve"> </w:t>
      </w:r>
      <w:r w:rsidR="00A724F1">
        <w:t>from the supporting veteran.</w:t>
      </w:r>
    </w:p>
    <w:p w14:paraId="32717378" w14:textId="05A1043B" w:rsidR="00CC439D" w:rsidRDefault="00504656" w:rsidP="00C6079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it is not included with the application,</w:t>
      </w:r>
      <w:r w:rsidR="00CC439D" w:rsidRPr="002C303E">
        <w:rPr>
          <w:sz w:val="24"/>
          <w:szCs w:val="24"/>
        </w:rPr>
        <w:t xml:space="preserve"> THEN PROVISION OF DOCUMENTED EVIDENCE OF PAST MILITARY CONNECTIONS WILL BE REQUIRED BEFORE </w:t>
      </w:r>
      <w:r w:rsidR="00A62CF8">
        <w:rPr>
          <w:sz w:val="24"/>
          <w:szCs w:val="24"/>
        </w:rPr>
        <w:t xml:space="preserve">A </w:t>
      </w:r>
      <w:r w:rsidR="00CC439D" w:rsidRPr="002C303E">
        <w:rPr>
          <w:sz w:val="24"/>
          <w:szCs w:val="24"/>
        </w:rPr>
        <w:t>BURSAR</w:t>
      </w:r>
      <w:r w:rsidR="002447D1">
        <w:rPr>
          <w:sz w:val="24"/>
          <w:szCs w:val="24"/>
        </w:rPr>
        <w:t>Y</w:t>
      </w:r>
      <w:r w:rsidR="00CC439D" w:rsidRPr="002C303E">
        <w:rPr>
          <w:sz w:val="24"/>
          <w:szCs w:val="24"/>
        </w:rPr>
        <w:t xml:space="preserve"> </w:t>
      </w:r>
      <w:r w:rsidR="00A62CF8">
        <w:rPr>
          <w:sz w:val="24"/>
          <w:szCs w:val="24"/>
        </w:rPr>
        <w:t>IS</w:t>
      </w:r>
      <w:r w:rsidR="00CC439D" w:rsidRPr="002C303E">
        <w:rPr>
          <w:sz w:val="24"/>
          <w:szCs w:val="24"/>
        </w:rPr>
        <w:t xml:space="preserve"> FINALLY </w:t>
      </w:r>
      <w:r w:rsidR="00A62CF8">
        <w:rPr>
          <w:sz w:val="24"/>
          <w:szCs w:val="24"/>
        </w:rPr>
        <w:t>PAID</w:t>
      </w:r>
      <w:r w:rsidR="00CC439D" w:rsidRPr="002C303E">
        <w:rPr>
          <w:sz w:val="24"/>
          <w:szCs w:val="24"/>
        </w:rPr>
        <w:t>.</w:t>
      </w:r>
    </w:p>
    <w:p w14:paraId="0FDE8A1B" w14:textId="77777777" w:rsidR="00C6079E" w:rsidRPr="00CD1540" w:rsidRDefault="00C6079E" w:rsidP="00CD1540">
      <w:pPr>
        <w:spacing w:line="240" w:lineRule="auto"/>
        <w:rPr>
          <w:sz w:val="24"/>
          <w:szCs w:val="24"/>
        </w:rPr>
      </w:pPr>
    </w:p>
    <w:p w14:paraId="43270F76" w14:textId="66AA3B6B" w:rsidR="00E20E31" w:rsidRDefault="00E20E31" w:rsidP="00E20E31">
      <w:pPr>
        <w:spacing w:after="193"/>
        <w:ind w:left="-5"/>
      </w:pPr>
      <w:r>
        <w:rPr>
          <w:b/>
          <w:u w:val="single" w:color="000000"/>
        </w:rPr>
        <w:t>Financial Information</w:t>
      </w:r>
      <w:r>
        <w:rPr>
          <w:b/>
        </w:rPr>
        <w:t xml:space="preserve"> </w:t>
      </w:r>
    </w:p>
    <w:p w14:paraId="4C890A64" w14:textId="440DF62F" w:rsidR="00E20E31" w:rsidRDefault="00C6079E" w:rsidP="00C6079E">
      <w:pPr>
        <w:pStyle w:val="ListParagraph"/>
        <w:numPr>
          <w:ilvl w:val="0"/>
          <w:numId w:val="14"/>
        </w:numPr>
        <w:spacing w:after="1"/>
      </w:pPr>
      <w:r w:rsidRPr="00C6079E">
        <w:rPr>
          <w:b/>
          <w:bCs/>
        </w:rPr>
        <w:t>COMPLETE</w:t>
      </w:r>
      <w:r w:rsidR="00E20E31" w:rsidRPr="00C6079E">
        <w:rPr>
          <w:b/>
          <w:bCs/>
        </w:rPr>
        <w:t xml:space="preserve"> </w:t>
      </w:r>
      <w:r w:rsidR="00E20E31">
        <w:t xml:space="preserve">the attached </w:t>
      </w:r>
      <w:r>
        <w:t>Financial Summary</w:t>
      </w:r>
      <w:r w:rsidR="00E20E31">
        <w:t xml:space="preserve"> so that the committee may assess the relevant level of your need.</w:t>
      </w:r>
    </w:p>
    <w:p w14:paraId="75047373" w14:textId="77777777" w:rsidR="00CD1540" w:rsidRDefault="00CD1540" w:rsidP="00536F01">
      <w:pPr>
        <w:spacing w:line="240" w:lineRule="auto"/>
        <w:ind w:left="0" w:firstLine="0"/>
        <w:rPr>
          <w:sz w:val="24"/>
          <w:szCs w:val="24"/>
        </w:rPr>
      </w:pPr>
    </w:p>
    <w:p w14:paraId="169240AA" w14:textId="77777777" w:rsidR="00C7346A" w:rsidRDefault="00C7346A" w:rsidP="00C7346A">
      <w:pPr>
        <w:ind w:left="10"/>
        <w:rPr>
          <w:b/>
          <w:bCs/>
          <w:u w:val="single"/>
        </w:rPr>
      </w:pPr>
      <w:r>
        <w:rPr>
          <w:b/>
          <w:bCs/>
          <w:u w:val="single"/>
        </w:rPr>
        <w:t xml:space="preserve">SECTION 6:  Release permission </w:t>
      </w:r>
    </w:p>
    <w:p w14:paraId="03C76F09" w14:textId="25E02CF7" w:rsidR="00C7346A" w:rsidRDefault="00C7346A" w:rsidP="00C7346A">
      <w:pPr>
        <w:ind w:left="360" w:firstLine="0"/>
      </w:pPr>
      <w:r>
        <w:t>By signing this application, you are giving the Royal Canadian Legion Okotoks Branch #291 permission to publish you</w:t>
      </w:r>
      <w:r w:rsidR="00A62CF8">
        <w:t>r</w:t>
      </w:r>
      <w:r>
        <w:t xml:space="preserve"> name</w:t>
      </w:r>
      <w:r w:rsidR="002447D1">
        <w:t xml:space="preserve"> and photograph</w:t>
      </w:r>
      <w:r>
        <w:t xml:space="preserve"> if you are a recipient of the award. </w:t>
      </w:r>
    </w:p>
    <w:p w14:paraId="292362C3" w14:textId="77777777" w:rsidR="00CC439D" w:rsidRDefault="00CC439D">
      <w:pPr>
        <w:ind w:left="730"/>
      </w:pPr>
    </w:p>
    <w:p w14:paraId="3D026009" w14:textId="77777777" w:rsidR="00627B72" w:rsidRPr="00E1448C" w:rsidRDefault="00627B72" w:rsidP="00627B72">
      <w:pPr>
        <w:spacing w:after="0"/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USE </w:t>
      </w:r>
      <w:r w:rsidRPr="00E1448C">
        <w:rPr>
          <w:b/>
          <w:bCs/>
        </w:rPr>
        <w:t xml:space="preserve">THIS PAGE </w:t>
      </w:r>
      <w:r>
        <w:rPr>
          <w:b/>
          <w:bCs/>
        </w:rPr>
        <w:t>FOR</w:t>
      </w:r>
      <w:r w:rsidRPr="00E1448C">
        <w:rPr>
          <w:b/>
          <w:bCs/>
        </w:rPr>
        <w:t xml:space="preserve"> NOTES ETC. D</w:t>
      </w:r>
      <w:r>
        <w:rPr>
          <w:b/>
          <w:bCs/>
        </w:rPr>
        <w:t>O</w:t>
      </w:r>
      <w:r w:rsidRPr="00E1448C">
        <w:rPr>
          <w:b/>
          <w:bCs/>
        </w:rPr>
        <w:t xml:space="preserve"> NOT IN</w:t>
      </w:r>
      <w:r>
        <w:rPr>
          <w:b/>
          <w:bCs/>
        </w:rPr>
        <w:t>C</w:t>
      </w:r>
      <w:r w:rsidRPr="00E1448C">
        <w:rPr>
          <w:b/>
          <w:bCs/>
        </w:rPr>
        <w:t>LUDE WITH YOUR APPLICATION.</w:t>
      </w:r>
    </w:p>
    <w:p w14:paraId="517AB700" w14:textId="77777777" w:rsidR="00627B72" w:rsidRDefault="00627B72" w:rsidP="007A350E">
      <w:pPr>
        <w:spacing w:line="240" w:lineRule="auto"/>
        <w:ind w:left="10"/>
      </w:pPr>
    </w:p>
    <w:p w14:paraId="73010816" w14:textId="77777777" w:rsidR="00627B72" w:rsidRDefault="00627B72" w:rsidP="007A350E">
      <w:pPr>
        <w:spacing w:line="240" w:lineRule="auto"/>
        <w:ind w:left="10"/>
      </w:pPr>
    </w:p>
    <w:p w14:paraId="5DC66489" w14:textId="77777777" w:rsidR="00627B72" w:rsidRDefault="00627B72" w:rsidP="007A350E">
      <w:pPr>
        <w:spacing w:line="240" w:lineRule="auto"/>
        <w:ind w:left="10"/>
      </w:pPr>
    </w:p>
    <w:p w14:paraId="227BEE3B" w14:textId="77777777" w:rsidR="00627B72" w:rsidRDefault="00627B72" w:rsidP="007A350E">
      <w:pPr>
        <w:spacing w:line="240" w:lineRule="auto"/>
        <w:ind w:left="10"/>
      </w:pPr>
    </w:p>
    <w:p w14:paraId="496B91D7" w14:textId="77777777" w:rsidR="00627B72" w:rsidRDefault="00627B72" w:rsidP="007A350E">
      <w:pPr>
        <w:spacing w:line="240" w:lineRule="auto"/>
        <w:ind w:left="10"/>
      </w:pPr>
    </w:p>
    <w:p w14:paraId="6B3EA893" w14:textId="77777777" w:rsidR="00627B72" w:rsidRDefault="00627B72" w:rsidP="007A350E">
      <w:pPr>
        <w:spacing w:line="240" w:lineRule="auto"/>
        <w:ind w:left="10"/>
      </w:pPr>
    </w:p>
    <w:p w14:paraId="73841421" w14:textId="77777777" w:rsidR="00627B72" w:rsidRDefault="00627B72" w:rsidP="007A350E">
      <w:pPr>
        <w:spacing w:line="240" w:lineRule="auto"/>
        <w:ind w:left="10"/>
      </w:pPr>
    </w:p>
    <w:p w14:paraId="3CC8DE71" w14:textId="77777777" w:rsidR="00627B72" w:rsidRDefault="00627B72" w:rsidP="007A350E">
      <w:pPr>
        <w:spacing w:line="240" w:lineRule="auto"/>
        <w:ind w:left="10"/>
      </w:pPr>
    </w:p>
    <w:p w14:paraId="06B7A4BD" w14:textId="77777777" w:rsidR="00627B72" w:rsidRDefault="00627B72" w:rsidP="007A350E">
      <w:pPr>
        <w:spacing w:line="240" w:lineRule="auto"/>
        <w:ind w:left="10"/>
      </w:pPr>
    </w:p>
    <w:p w14:paraId="46E764F7" w14:textId="77777777" w:rsidR="00627B72" w:rsidRDefault="00627B72" w:rsidP="007A350E">
      <w:pPr>
        <w:spacing w:line="240" w:lineRule="auto"/>
        <w:ind w:left="10"/>
      </w:pPr>
    </w:p>
    <w:p w14:paraId="7F53226C" w14:textId="77777777" w:rsidR="00627B72" w:rsidRDefault="00627B72" w:rsidP="007A350E">
      <w:pPr>
        <w:spacing w:line="240" w:lineRule="auto"/>
        <w:ind w:left="10"/>
      </w:pPr>
    </w:p>
    <w:p w14:paraId="0178AF33" w14:textId="77777777" w:rsidR="00627B72" w:rsidRDefault="00627B72" w:rsidP="007A350E">
      <w:pPr>
        <w:spacing w:line="240" w:lineRule="auto"/>
        <w:ind w:left="10"/>
      </w:pPr>
    </w:p>
    <w:p w14:paraId="45EE9422" w14:textId="77777777" w:rsidR="00627B72" w:rsidRDefault="00627B72" w:rsidP="007A350E">
      <w:pPr>
        <w:spacing w:line="240" w:lineRule="auto"/>
        <w:ind w:left="10"/>
      </w:pPr>
    </w:p>
    <w:p w14:paraId="14BD591C" w14:textId="77777777" w:rsidR="00627B72" w:rsidRDefault="00627B72" w:rsidP="007A350E">
      <w:pPr>
        <w:spacing w:line="240" w:lineRule="auto"/>
        <w:ind w:left="10"/>
      </w:pPr>
    </w:p>
    <w:p w14:paraId="70BD14E6" w14:textId="77777777" w:rsidR="00627B72" w:rsidRDefault="00627B72" w:rsidP="007A350E">
      <w:pPr>
        <w:spacing w:line="240" w:lineRule="auto"/>
        <w:ind w:left="10"/>
      </w:pPr>
    </w:p>
    <w:p w14:paraId="0EA41ABA" w14:textId="77777777" w:rsidR="00627B72" w:rsidRDefault="00627B72" w:rsidP="007A350E">
      <w:pPr>
        <w:spacing w:line="240" w:lineRule="auto"/>
        <w:ind w:left="10"/>
      </w:pPr>
    </w:p>
    <w:p w14:paraId="0CF5B486" w14:textId="77777777" w:rsidR="00627B72" w:rsidRDefault="00627B72" w:rsidP="007A350E">
      <w:pPr>
        <w:spacing w:line="240" w:lineRule="auto"/>
        <w:ind w:left="10"/>
      </w:pPr>
    </w:p>
    <w:p w14:paraId="3248EE67" w14:textId="77777777" w:rsidR="00627B72" w:rsidRDefault="00627B72" w:rsidP="007A350E">
      <w:pPr>
        <w:spacing w:line="240" w:lineRule="auto"/>
        <w:ind w:left="10"/>
      </w:pPr>
    </w:p>
    <w:p w14:paraId="0B1B04F0" w14:textId="77777777" w:rsidR="00627B72" w:rsidRDefault="00627B72" w:rsidP="007A350E">
      <w:pPr>
        <w:spacing w:line="240" w:lineRule="auto"/>
        <w:ind w:left="10"/>
      </w:pPr>
    </w:p>
    <w:p w14:paraId="5C56C4A0" w14:textId="77777777" w:rsidR="00627B72" w:rsidRDefault="00627B72" w:rsidP="007A350E">
      <w:pPr>
        <w:spacing w:line="240" w:lineRule="auto"/>
        <w:ind w:left="10"/>
      </w:pPr>
    </w:p>
    <w:p w14:paraId="3BC0A8FF" w14:textId="77777777" w:rsidR="00627B72" w:rsidRDefault="00627B72" w:rsidP="007A350E">
      <w:pPr>
        <w:spacing w:line="240" w:lineRule="auto"/>
        <w:ind w:left="10"/>
      </w:pPr>
    </w:p>
    <w:p w14:paraId="0CBA1021" w14:textId="77777777" w:rsidR="00627B72" w:rsidRDefault="00627B72" w:rsidP="007A350E">
      <w:pPr>
        <w:spacing w:line="240" w:lineRule="auto"/>
        <w:ind w:left="10"/>
      </w:pPr>
    </w:p>
    <w:p w14:paraId="5B0606BD" w14:textId="77777777" w:rsidR="00627B72" w:rsidRDefault="00627B72" w:rsidP="007A350E">
      <w:pPr>
        <w:spacing w:line="240" w:lineRule="auto"/>
        <w:ind w:left="10"/>
      </w:pPr>
    </w:p>
    <w:p w14:paraId="79E550BF" w14:textId="77777777" w:rsidR="00627B72" w:rsidRDefault="00627B72" w:rsidP="007A350E">
      <w:pPr>
        <w:spacing w:line="240" w:lineRule="auto"/>
        <w:ind w:left="10"/>
      </w:pPr>
    </w:p>
    <w:p w14:paraId="56DB7254" w14:textId="77777777" w:rsidR="00627B72" w:rsidRDefault="00627B72" w:rsidP="007A350E">
      <w:pPr>
        <w:spacing w:line="240" w:lineRule="auto"/>
        <w:ind w:left="10"/>
      </w:pPr>
    </w:p>
    <w:p w14:paraId="01067D5A" w14:textId="77777777" w:rsidR="00627B72" w:rsidRDefault="00627B72" w:rsidP="007A350E">
      <w:pPr>
        <w:spacing w:line="240" w:lineRule="auto"/>
        <w:ind w:left="10"/>
      </w:pPr>
    </w:p>
    <w:p w14:paraId="2FDED844" w14:textId="77777777" w:rsidR="00627B72" w:rsidRDefault="00627B72" w:rsidP="007A350E">
      <w:pPr>
        <w:spacing w:line="240" w:lineRule="auto"/>
        <w:ind w:left="10"/>
      </w:pPr>
    </w:p>
    <w:p w14:paraId="1EE23D66" w14:textId="77777777" w:rsidR="00627B72" w:rsidRDefault="00627B72" w:rsidP="007A350E">
      <w:pPr>
        <w:spacing w:line="240" w:lineRule="auto"/>
        <w:ind w:left="10"/>
      </w:pPr>
    </w:p>
    <w:p w14:paraId="66E5927D" w14:textId="77777777" w:rsidR="00627B72" w:rsidRDefault="00627B72" w:rsidP="007A350E">
      <w:pPr>
        <w:spacing w:line="240" w:lineRule="auto"/>
        <w:ind w:left="10"/>
      </w:pPr>
    </w:p>
    <w:p w14:paraId="5CE4D2D5" w14:textId="77777777" w:rsidR="00627B72" w:rsidRDefault="00627B72" w:rsidP="007A350E">
      <w:pPr>
        <w:spacing w:line="240" w:lineRule="auto"/>
        <w:ind w:left="10"/>
      </w:pPr>
    </w:p>
    <w:p w14:paraId="2D241F30" w14:textId="77777777" w:rsidR="00627B72" w:rsidRDefault="00627B72" w:rsidP="007A350E">
      <w:pPr>
        <w:spacing w:line="240" w:lineRule="auto"/>
        <w:ind w:left="10"/>
      </w:pPr>
    </w:p>
    <w:p w14:paraId="273E171B" w14:textId="77777777" w:rsidR="00627B72" w:rsidRDefault="00627B72" w:rsidP="007A350E">
      <w:pPr>
        <w:spacing w:line="240" w:lineRule="auto"/>
        <w:ind w:left="10"/>
      </w:pPr>
    </w:p>
    <w:p w14:paraId="663E80FC" w14:textId="5DCD4788" w:rsidR="00CD1540" w:rsidRDefault="00C6079E" w:rsidP="007A350E">
      <w:pPr>
        <w:spacing w:line="240" w:lineRule="auto"/>
        <w:ind w:left="10"/>
      </w:pPr>
      <w:r>
        <w:tab/>
      </w:r>
      <w:r>
        <w:tab/>
      </w:r>
      <w:r>
        <w:tab/>
      </w:r>
    </w:p>
    <w:p w14:paraId="71421D72" w14:textId="77777777" w:rsidR="007A350E" w:rsidRPr="009F3061" w:rsidRDefault="007A350E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</w:p>
    <w:p w14:paraId="1DA5BCE6" w14:textId="305613CB" w:rsidR="00C6079E" w:rsidRPr="009F3061" w:rsidRDefault="00C6079E" w:rsidP="00C6079E">
      <w:pPr>
        <w:tabs>
          <w:tab w:val="left" w:pos="1755"/>
        </w:tabs>
        <w:spacing w:after="195"/>
        <w:ind w:left="-5"/>
        <w:rPr>
          <w:sz w:val="36"/>
          <w:szCs w:val="36"/>
        </w:rPr>
      </w:pPr>
      <w:r w:rsidRPr="009F3061">
        <w:rPr>
          <w:b/>
          <w:bCs/>
          <w:sz w:val="36"/>
          <w:szCs w:val="36"/>
        </w:rPr>
        <w:t>Checklist:</w:t>
      </w:r>
      <w:r w:rsidRPr="009F3061">
        <w:rPr>
          <w:sz w:val="36"/>
          <w:szCs w:val="36"/>
        </w:rPr>
        <w:t xml:space="preserve"> </w:t>
      </w:r>
      <w:r w:rsidRPr="009F3061">
        <w:rPr>
          <w:sz w:val="36"/>
          <w:szCs w:val="36"/>
        </w:rPr>
        <w:tab/>
        <w:t xml:space="preserve">                  </w:t>
      </w:r>
    </w:p>
    <w:p w14:paraId="7A4C839D" w14:textId="3EC6E9E0" w:rsidR="00C6079E" w:rsidRDefault="00C6079E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  <w:r w:rsidRPr="009F3061">
        <w:rPr>
          <w:sz w:val="36"/>
          <w:szCs w:val="36"/>
        </w:rPr>
        <w:t xml:space="preserve">   </w:t>
      </w:r>
      <w:r w:rsidRPr="009F3061">
        <w:rPr>
          <w:b/>
          <w:bCs/>
          <w:sz w:val="36"/>
          <w:szCs w:val="36"/>
        </w:rPr>
        <w:t>**for you to keep and confirm that you have sent all document</w:t>
      </w:r>
      <w:r w:rsidR="009F3061">
        <w:rPr>
          <w:b/>
          <w:bCs/>
          <w:sz w:val="36"/>
          <w:szCs w:val="36"/>
        </w:rPr>
        <w:t>s</w:t>
      </w:r>
      <w:r w:rsidRPr="009F3061">
        <w:rPr>
          <w:b/>
          <w:bCs/>
          <w:sz w:val="36"/>
          <w:szCs w:val="36"/>
        </w:rPr>
        <w:t>**</w:t>
      </w:r>
    </w:p>
    <w:p w14:paraId="7006FDC8" w14:textId="77777777" w:rsidR="004F6F3D" w:rsidRPr="009F3061" w:rsidRDefault="004F6F3D" w:rsidP="00C6079E">
      <w:pPr>
        <w:tabs>
          <w:tab w:val="left" w:pos="1755"/>
        </w:tabs>
        <w:spacing w:after="195"/>
        <w:ind w:left="-5"/>
        <w:rPr>
          <w:b/>
          <w:bCs/>
          <w:sz w:val="36"/>
          <w:szCs w:val="36"/>
        </w:rPr>
      </w:pPr>
    </w:p>
    <w:p w14:paraId="646229D9" w14:textId="77777777" w:rsidR="00C6079E" w:rsidRDefault="00C6079E" w:rsidP="00C6079E">
      <w:pPr>
        <w:tabs>
          <w:tab w:val="left" w:pos="1755"/>
        </w:tabs>
        <w:spacing w:after="195"/>
        <w:ind w:left="-5"/>
        <w:rPr>
          <w:b/>
          <w:bCs/>
        </w:rPr>
      </w:pPr>
      <w:r>
        <w:rPr>
          <w:b/>
          <w:bCs/>
        </w:rPr>
        <w:t>ARE YOU:</w:t>
      </w:r>
    </w:p>
    <w:p w14:paraId="24EC67F0" w14:textId="3A2A9A54" w:rsidR="00C6079E" w:rsidRPr="00D664A1" w:rsidRDefault="00C6079E" w:rsidP="00C6079E">
      <w:pPr>
        <w:tabs>
          <w:tab w:val="left" w:pos="1755"/>
        </w:tabs>
        <w:spacing w:after="195"/>
        <w:ind w:left="-5"/>
      </w:pPr>
      <w:r>
        <w:rPr>
          <w:b/>
          <w:bCs/>
        </w:rPr>
        <w:tab/>
      </w:r>
      <w:r w:rsidRPr="00D664A1">
        <w:t xml:space="preserve">A </w:t>
      </w:r>
      <w:r>
        <w:t>p</w:t>
      </w:r>
      <w:r w:rsidRPr="00D664A1">
        <w:t>ermanent resident in the Okotoks Service Area?</w:t>
      </w:r>
      <w:r w:rsidRPr="00D664A1">
        <w:tab/>
      </w:r>
      <w:r w:rsidRPr="00D664A1">
        <w:tab/>
        <w:t>Yes</w:t>
      </w:r>
      <w:r w:rsidRPr="00D664A1">
        <w:tab/>
        <w:t>No</w:t>
      </w:r>
    </w:p>
    <w:p w14:paraId="36B49019" w14:textId="77777777" w:rsidR="00C6079E" w:rsidRDefault="00C6079E" w:rsidP="00C6079E">
      <w:pPr>
        <w:tabs>
          <w:tab w:val="left" w:pos="1755"/>
        </w:tabs>
        <w:spacing w:after="195"/>
        <w:ind w:left="-5"/>
      </w:pPr>
      <w:r>
        <w:rPr>
          <w:b/>
          <w:bCs/>
        </w:rPr>
        <w:t>HAVE YOU:</w:t>
      </w:r>
    </w:p>
    <w:p w14:paraId="4808F0B7" w14:textId="3D35124D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>Submitted a</w:t>
      </w:r>
      <w:r w:rsidRPr="00F23CF6">
        <w:t xml:space="preserve"> </w:t>
      </w:r>
      <w:r>
        <w:t>signed, covering letter, supporting your application?</w:t>
      </w:r>
    </w:p>
    <w:p w14:paraId="1A0769F5" w14:textId="77777777" w:rsidR="00C6079E" w:rsidRDefault="00C6079E" w:rsidP="00C6079E">
      <w:pPr>
        <w:numPr>
          <w:ilvl w:val="0"/>
          <w:numId w:val="3"/>
        </w:numPr>
        <w:spacing w:after="39" w:line="276" w:lineRule="auto"/>
        <w:ind w:right="2002" w:hanging="360"/>
      </w:pPr>
      <w:r>
        <w:t>Completed and signed the application?</w:t>
      </w:r>
    </w:p>
    <w:p w14:paraId="2978AECD" w14:textId="727BE5EC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 xml:space="preserve">Attached Proof of enrollment or registration in </w:t>
      </w:r>
      <w:r w:rsidR="007A350E">
        <w:t>post-Secondary</w:t>
      </w:r>
      <w:r>
        <w:t xml:space="preserve"> studies?</w:t>
      </w:r>
    </w:p>
    <w:p w14:paraId="15D6BD4D" w14:textId="6E89C93F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 xml:space="preserve">Submitted a copy of the latest transcript from your current </w:t>
      </w:r>
      <w:r w:rsidR="007A350E">
        <w:t>High School</w:t>
      </w:r>
    </w:p>
    <w:p w14:paraId="6A28E9BE" w14:textId="77777777" w:rsidR="00C6079E" w:rsidRDefault="00C6079E" w:rsidP="00C6079E">
      <w:pPr>
        <w:numPr>
          <w:ilvl w:val="0"/>
          <w:numId w:val="3"/>
        </w:numPr>
        <w:spacing w:line="276" w:lineRule="auto"/>
        <w:ind w:right="2002" w:hanging="360"/>
      </w:pPr>
      <w:r>
        <w:t>Provided Proof of Service of the Veteran?</w:t>
      </w:r>
    </w:p>
    <w:p w14:paraId="3E9C15C2" w14:textId="77777777" w:rsidR="00C6079E" w:rsidRPr="004E7F3E" w:rsidRDefault="00C6079E" w:rsidP="00C6079E">
      <w:pPr>
        <w:spacing w:line="276" w:lineRule="auto"/>
        <w:ind w:left="0" w:right="2002" w:firstLine="0"/>
        <w:rPr>
          <w:b/>
          <w:bCs/>
        </w:rPr>
      </w:pPr>
      <w:r w:rsidRPr="004E7F3E">
        <w:rPr>
          <w:b/>
          <w:bCs/>
        </w:rPr>
        <w:t>DID YOU:</w:t>
      </w:r>
    </w:p>
    <w:p w14:paraId="04FB975C" w14:textId="13A23B8B" w:rsidR="00C6079E" w:rsidRDefault="00C6079E" w:rsidP="00C6079E">
      <w:pPr>
        <w:spacing w:after="0" w:line="276" w:lineRule="auto"/>
        <w:ind w:left="720" w:right="2002" w:firstLine="0"/>
      </w:pPr>
      <w:r>
        <w:t xml:space="preserve">Ensure that your application was received by the Branch on or before </w:t>
      </w:r>
      <w:r w:rsidR="007A350E">
        <w:rPr>
          <w:b/>
        </w:rPr>
        <w:t>May 31st</w:t>
      </w:r>
      <w:r>
        <w:t xml:space="preserve"> of </w:t>
      </w:r>
      <w:r w:rsidR="007A350E">
        <w:t>your Graduating Year</w:t>
      </w:r>
    </w:p>
    <w:p w14:paraId="42EA5CC5" w14:textId="77777777" w:rsidR="00C6079E" w:rsidRDefault="00C6079E" w:rsidP="00C6079E">
      <w:pPr>
        <w:spacing w:after="0" w:line="276" w:lineRule="auto"/>
        <w:ind w:left="720" w:right="2002" w:firstLine="0"/>
      </w:pPr>
      <w:r>
        <w:t xml:space="preserve"> </w:t>
      </w:r>
    </w:p>
    <w:p w14:paraId="33F5BBD2" w14:textId="77777777" w:rsidR="00C6079E" w:rsidRDefault="00C6079E" w:rsidP="00C6079E">
      <w:pPr>
        <w:spacing w:after="0" w:line="276" w:lineRule="auto"/>
        <w:ind w:left="720" w:right="2002" w:firstLine="0"/>
      </w:pPr>
      <w:r>
        <w:t>The address to which it should be sent is:</w:t>
      </w:r>
      <w:r>
        <w:tab/>
        <w:t>Royal Canadian Legion</w:t>
      </w:r>
    </w:p>
    <w:p w14:paraId="4A5F0046" w14:textId="7743789E" w:rsidR="00C6079E" w:rsidRDefault="00C6079E" w:rsidP="00504656">
      <w:pPr>
        <w:spacing w:after="0" w:line="276" w:lineRule="auto"/>
        <w:ind w:left="720" w:right="2002" w:firstLine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Okotoks Branch # 291,</w:t>
      </w:r>
    </w:p>
    <w:p w14:paraId="399A4A88" w14:textId="77777777" w:rsidR="00C6079E" w:rsidRDefault="00C6079E" w:rsidP="00C6079E">
      <w:pPr>
        <w:spacing w:after="0" w:line="276" w:lineRule="auto"/>
        <w:ind w:left="720" w:right="2002" w:firstLine="0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PO Box 937, </w:t>
      </w:r>
    </w:p>
    <w:p w14:paraId="6F2A19B9" w14:textId="72774320" w:rsidR="00C6079E" w:rsidRDefault="00C6079E" w:rsidP="00C6079E">
      <w:pPr>
        <w:spacing w:after="0" w:line="276" w:lineRule="auto"/>
        <w:ind w:left="720" w:right="2002" w:firstLine="0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>Okotoks, T1S 1B1</w:t>
      </w:r>
    </w:p>
    <w:p w14:paraId="64571B08" w14:textId="5C94D130" w:rsidR="00504656" w:rsidRDefault="00504656" w:rsidP="00504656">
      <w:pPr>
        <w:spacing w:after="0" w:line="276" w:lineRule="auto"/>
        <w:ind w:left="4320" w:right="2002" w:firstLine="720"/>
      </w:pPr>
      <w:r>
        <w:t>Attention: Bursary Committee</w:t>
      </w:r>
    </w:p>
    <w:p w14:paraId="3D29B1A3" w14:textId="77777777" w:rsidR="00C6079E" w:rsidRDefault="00C6079E" w:rsidP="00C6079E">
      <w:pPr>
        <w:spacing w:after="0" w:line="276" w:lineRule="auto"/>
        <w:ind w:left="720" w:right="2002" w:firstLine="0"/>
      </w:pPr>
    </w:p>
    <w:p w14:paraId="0390958E" w14:textId="77777777" w:rsidR="00C6079E" w:rsidRDefault="00C6079E" w:rsidP="00C6079E">
      <w:pPr>
        <w:spacing w:line="240" w:lineRule="auto"/>
        <w:ind w:left="10"/>
      </w:pPr>
      <w:r>
        <w:t>The Royal Canadian Legion Branch #291, Okotoks (Alberta/NWT Command) thanks you for your application and wishes you well in your future endeavors.</w:t>
      </w:r>
    </w:p>
    <w:p w14:paraId="5CC62C2B" w14:textId="17FAE3A1" w:rsidR="00C6079E" w:rsidRDefault="00C6079E" w:rsidP="00C6079E">
      <w:pPr>
        <w:spacing w:line="240" w:lineRule="auto"/>
        <w:ind w:left="20"/>
      </w:pPr>
      <w:r>
        <w:t xml:space="preserve">The members know that all students have a need for assistance with the costs of Post-Secondary Education. In addition, as a direct descendant or immediate family relative of a </w:t>
      </w:r>
      <w:r w:rsidR="004F6F3D">
        <w:t>V</w:t>
      </w:r>
      <w:r>
        <w:t xml:space="preserve">eteran, you are a worthy candidate for this award, and we assure you that you will receive every consideration.  </w:t>
      </w:r>
    </w:p>
    <w:p w14:paraId="435DD91A" w14:textId="0EFB5203" w:rsidR="007A350E" w:rsidRPr="00E1448C" w:rsidRDefault="00C6079E" w:rsidP="004F6F3D">
      <w:pPr>
        <w:spacing w:line="240" w:lineRule="auto"/>
        <w:ind w:left="30"/>
      </w:pPr>
      <w:r>
        <w:t xml:space="preserve">If you have any questions regarding these bursaries </w:t>
      </w:r>
      <w:r w:rsidRPr="004F6F3D">
        <w:rPr>
          <w:b/>
          <w:bCs/>
        </w:rPr>
        <w:t>prior to the selection process</w:t>
      </w:r>
      <w:r>
        <w:t xml:space="preserve">, you may contact the Committee Chair at: </w:t>
      </w:r>
      <w:hyperlink r:id="rId7" w:history="1">
        <w:r w:rsidRPr="002C1F87">
          <w:rPr>
            <w:rStyle w:val="Hyperlink"/>
          </w:rPr>
          <w:t>youth@okotokslegion.ca</w:t>
        </w:r>
      </w:hyperlink>
      <w:r>
        <w:t xml:space="preserve"> </w:t>
      </w:r>
    </w:p>
    <w:p w14:paraId="3CE7E5D0" w14:textId="77777777" w:rsidR="00C6079E" w:rsidRDefault="00C6079E" w:rsidP="00C6079E">
      <w:pPr>
        <w:spacing w:after="159"/>
        <w:ind w:left="-5"/>
        <w:rPr>
          <w:b/>
        </w:rPr>
      </w:pPr>
      <w:r>
        <w:rPr>
          <w:b/>
        </w:rPr>
        <w:t xml:space="preserve">Failure to provide all the requested information will result in rejection of the application. </w:t>
      </w:r>
    </w:p>
    <w:p w14:paraId="22E265F9" w14:textId="26231DA7" w:rsidR="00CC439D" w:rsidRDefault="00E1448C" w:rsidP="00C1632D">
      <w:pPr>
        <w:spacing w:after="159"/>
        <w:ind w:left="-5"/>
        <w:rPr>
          <w:b/>
        </w:rPr>
      </w:pPr>
      <w:r>
        <w:rPr>
          <w:b/>
        </w:rPr>
        <w:t>Keep</w:t>
      </w:r>
      <w:r w:rsidR="00C6079E">
        <w:rPr>
          <w:b/>
        </w:rPr>
        <w:t xml:space="preserve"> this part of the application for further references and send </w:t>
      </w:r>
      <w:r w:rsidR="00C1632D">
        <w:rPr>
          <w:b/>
        </w:rPr>
        <w:t xml:space="preserve">ONLY </w:t>
      </w:r>
      <w:r w:rsidR="00C6079E">
        <w:rPr>
          <w:b/>
        </w:rPr>
        <w:t xml:space="preserve">the </w:t>
      </w:r>
      <w:r w:rsidR="00094507">
        <w:rPr>
          <w:b/>
        </w:rPr>
        <w:t xml:space="preserve">FOLLOWING </w:t>
      </w:r>
      <w:r w:rsidR="00C1632D">
        <w:rPr>
          <w:b/>
        </w:rPr>
        <w:t xml:space="preserve">APPLICATION </w:t>
      </w:r>
      <w:r w:rsidR="002447D1">
        <w:rPr>
          <w:b/>
        </w:rPr>
        <w:t xml:space="preserve">PAGES </w:t>
      </w:r>
      <w:r w:rsidR="00C1632D">
        <w:rPr>
          <w:b/>
        </w:rPr>
        <w:t>accompanied by the necessary Documents</w:t>
      </w:r>
      <w:r w:rsidR="00C6079E">
        <w:rPr>
          <w:b/>
        </w:rPr>
        <w:t>.</w:t>
      </w:r>
    </w:p>
    <w:p w14:paraId="5E9EA587" w14:textId="77777777" w:rsidR="004F6F3D" w:rsidRDefault="004F6F3D">
      <w:pPr>
        <w:spacing w:after="0"/>
        <w:ind w:left="0" w:firstLine="0"/>
      </w:pPr>
    </w:p>
    <w:p w14:paraId="02602DBA" w14:textId="77777777" w:rsidR="004F6F3D" w:rsidRDefault="004F6F3D">
      <w:pPr>
        <w:spacing w:after="0"/>
        <w:ind w:left="0" w:firstLine="0"/>
      </w:pPr>
    </w:p>
    <w:p w14:paraId="4BA563D6" w14:textId="22F3D698" w:rsidR="00CD1540" w:rsidRDefault="00CD1540">
      <w:pPr>
        <w:spacing w:after="0"/>
        <w:ind w:left="0" w:firstLine="0"/>
      </w:pPr>
    </w:p>
    <w:p w14:paraId="7F7C547D" w14:textId="5FC2465B" w:rsidR="00CD1540" w:rsidRDefault="00CD1540">
      <w:pPr>
        <w:spacing w:after="0"/>
        <w:ind w:left="0" w:firstLine="0"/>
      </w:pPr>
    </w:p>
    <w:p w14:paraId="3B11F025" w14:textId="3A36822D" w:rsidR="00CD1540" w:rsidRDefault="00CD1540">
      <w:pPr>
        <w:spacing w:after="0"/>
        <w:ind w:left="0" w:firstLine="0"/>
      </w:pPr>
    </w:p>
    <w:p w14:paraId="7E7C6FC1" w14:textId="457304F9" w:rsidR="00CE187A" w:rsidRDefault="00BD5968" w:rsidP="00CE187A">
      <w:pPr>
        <w:spacing w:after="271"/>
        <w:ind w:left="0" w:firstLine="0"/>
        <w:jc w:val="center"/>
      </w:pPr>
      <w:r>
        <w:rPr>
          <w:noProof/>
        </w:rPr>
        <w:drawing>
          <wp:inline distT="0" distB="0" distL="0" distR="0" wp14:anchorId="04D0E0F7" wp14:editId="5C530526">
            <wp:extent cx="1905000" cy="666750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17EF9">
        <w:rPr>
          <w:b/>
          <w:sz w:val="28"/>
        </w:rPr>
        <w:t>R</w:t>
      </w:r>
      <w:r w:rsidR="00CE187A">
        <w:rPr>
          <w:b/>
          <w:sz w:val="28"/>
        </w:rPr>
        <w:t>OYAL CANADIAN LEGION</w:t>
      </w:r>
      <w:r w:rsidR="00D27B72">
        <w:rPr>
          <w:b/>
          <w:sz w:val="28"/>
        </w:rPr>
        <w:t>,</w:t>
      </w:r>
      <w:r w:rsidR="00D27B72" w:rsidRPr="00D27B72">
        <w:rPr>
          <w:b/>
          <w:sz w:val="28"/>
        </w:rPr>
        <w:t xml:space="preserve"> </w:t>
      </w:r>
      <w:r w:rsidR="00D27B72">
        <w:rPr>
          <w:b/>
          <w:sz w:val="28"/>
        </w:rPr>
        <w:t>OKOTOKS</w:t>
      </w:r>
      <w:r w:rsidR="00CE187A">
        <w:rPr>
          <w:b/>
          <w:sz w:val="28"/>
        </w:rPr>
        <w:t xml:space="preserve"> B</w:t>
      </w:r>
      <w:r w:rsidR="002E4F98">
        <w:rPr>
          <w:b/>
          <w:sz w:val="28"/>
        </w:rPr>
        <w:t>RANCH</w:t>
      </w:r>
      <w:r w:rsidR="00CE187A">
        <w:rPr>
          <w:b/>
          <w:sz w:val="28"/>
        </w:rPr>
        <w:t xml:space="preserve"> #291</w:t>
      </w:r>
    </w:p>
    <w:p w14:paraId="4FA2D535" w14:textId="6BE00A7F" w:rsidR="00094507" w:rsidRDefault="00CE187A" w:rsidP="00C1632D">
      <w:pPr>
        <w:spacing w:after="161"/>
        <w:ind w:left="0" w:firstLine="0"/>
        <w:jc w:val="center"/>
      </w:pPr>
      <w:r w:rsidRPr="00CE187A">
        <w:rPr>
          <w:b/>
          <w:sz w:val="28"/>
          <w:u w:val="single"/>
        </w:rPr>
        <w:t xml:space="preserve">APPLICATION FOR </w:t>
      </w:r>
      <w:r w:rsidR="00CD1540">
        <w:rPr>
          <w:b/>
          <w:sz w:val="28"/>
          <w:u w:val="single"/>
        </w:rPr>
        <w:t xml:space="preserve">A BURSARY FOR A </w:t>
      </w:r>
      <w:r w:rsidR="007A350E">
        <w:rPr>
          <w:b/>
          <w:sz w:val="28"/>
          <w:u w:val="single"/>
        </w:rPr>
        <w:t>GRADUATING HIGH SCHOOL</w:t>
      </w:r>
      <w:r w:rsidR="00D27B72">
        <w:rPr>
          <w:b/>
          <w:sz w:val="28"/>
          <w:u w:val="single"/>
        </w:rPr>
        <w:t xml:space="preserve"> </w:t>
      </w:r>
      <w:r w:rsidRPr="00CE187A">
        <w:rPr>
          <w:b/>
          <w:sz w:val="28"/>
          <w:u w:val="single"/>
        </w:rPr>
        <w:t>STUDENT</w:t>
      </w:r>
      <w:r w:rsidR="00BD5968">
        <w:t xml:space="preserve">          </w:t>
      </w:r>
    </w:p>
    <w:p w14:paraId="2FF96412" w14:textId="5EE9EFD6" w:rsidR="00DE529B" w:rsidRPr="00C1632D" w:rsidRDefault="00BD5968" w:rsidP="00C1632D">
      <w:pPr>
        <w:spacing w:after="161"/>
        <w:ind w:left="0" w:firstLine="0"/>
        <w:jc w:val="center"/>
        <w:rPr>
          <w:b/>
          <w:sz w:val="28"/>
          <w:u w:val="single"/>
        </w:rPr>
      </w:pPr>
      <w:r>
        <w:t xml:space="preserve">                                                                  </w:t>
      </w:r>
    </w:p>
    <w:p w14:paraId="0D80E268" w14:textId="1CDF00B7" w:rsidR="00DE529B" w:rsidRDefault="000C223B">
      <w:pPr>
        <w:tabs>
          <w:tab w:val="center" w:pos="3601"/>
          <w:tab w:val="center" w:pos="4321"/>
          <w:tab w:val="center" w:pos="5041"/>
          <w:tab w:val="right" w:pos="9362"/>
        </w:tabs>
        <w:spacing w:after="159"/>
        <w:ind w:left="-15" w:firstLine="0"/>
        <w:rPr>
          <w:b/>
        </w:rPr>
      </w:pPr>
      <w:r>
        <w:rPr>
          <w:b/>
          <w:u w:val="single" w:color="000000"/>
        </w:rPr>
        <w:t>PART</w:t>
      </w:r>
      <w:r w:rsidR="00BD5968">
        <w:rPr>
          <w:b/>
          <w:u w:val="single" w:color="000000"/>
        </w:rPr>
        <w:t xml:space="preserve"> 1:  Student </w:t>
      </w:r>
      <w:r w:rsidR="002B481B">
        <w:rPr>
          <w:b/>
          <w:u w:val="single" w:color="000000"/>
        </w:rPr>
        <w:t xml:space="preserve">Information </w:t>
      </w:r>
      <w:r w:rsidR="002B481B">
        <w:rPr>
          <w:b/>
        </w:rPr>
        <w:tab/>
      </w:r>
      <w:r w:rsidR="00BD5968">
        <w:rPr>
          <w:b/>
        </w:rPr>
        <w:t xml:space="preserve"> </w:t>
      </w:r>
      <w:r w:rsidR="00BD5968">
        <w:rPr>
          <w:b/>
        </w:rPr>
        <w:tab/>
        <w:t xml:space="preserve"> </w:t>
      </w:r>
      <w:r w:rsidR="00BD5968">
        <w:rPr>
          <w:b/>
        </w:rPr>
        <w:tab/>
        <w:t xml:space="preserve"> </w:t>
      </w:r>
      <w:r w:rsidR="00BD5968">
        <w:rPr>
          <w:b/>
        </w:rPr>
        <w:tab/>
      </w:r>
      <w:r w:rsidR="002B481B">
        <w:rPr>
          <w:b/>
        </w:rPr>
        <w:t>Date: _</w:t>
      </w:r>
      <w:r w:rsidR="00BD5968">
        <w:rPr>
          <w:b/>
        </w:rPr>
        <w:t xml:space="preserve">__________________________ </w:t>
      </w:r>
    </w:p>
    <w:p w14:paraId="322B208F" w14:textId="77777777" w:rsidR="00536F01" w:rsidRDefault="00536F01">
      <w:pPr>
        <w:tabs>
          <w:tab w:val="center" w:pos="3601"/>
          <w:tab w:val="center" w:pos="4321"/>
          <w:tab w:val="center" w:pos="5041"/>
          <w:tab w:val="right" w:pos="9362"/>
        </w:tabs>
        <w:spacing w:after="159"/>
        <w:ind w:left="-15" w:firstLine="0"/>
      </w:pPr>
    </w:p>
    <w:p w14:paraId="247A576C" w14:textId="77777777" w:rsidR="00DE529B" w:rsidRDefault="00BD5968">
      <w:pPr>
        <w:ind w:left="-5"/>
      </w:pPr>
      <w:r>
        <w:t xml:space="preserve">Full Name _________________________________________________________________ </w:t>
      </w:r>
    </w:p>
    <w:p w14:paraId="04788116" w14:textId="1304ABCE" w:rsidR="00DE529B" w:rsidRDefault="00BD5968">
      <w:pPr>
        <w:tabs>
          <w:tab w:val="center" w:pos="6501"/>
        </w:tabs>
        <w:ind w:left="-15" w:firstLine="0"/>
      </w:pPr>
      <w:r>
        <w:t xml:space="preserve">Date of Birth Y_________ M_________ D ________  </w:t>
      </w:r>
      <w:r>
        <w:tab/>
        <w:t xml:space="preserve"> </w:t>
      </w:r>
    </w:p>
    <w:p w14:paraId="1DFCDAF9" w14:textId="77777777" w:rsidR="00DE529B" w:rsidRDefault="00BD5968">
      <w:pPr>
        <w:ind w:left="-5"/>
      </w:pPr>
      <w:r>
        <w:t xml:space="preserve">Home Address __________________________________________________   City _________________ </w:t>
      </w:r>
    </w:p>
    <w:p w14:paraId="08693BDB" w14:textId="77777777" w:rsidR="00DE529B" w:rsidRDefault="00BD5968">
      <w:pPr>
        <w:ind w:left="-5"/>
      </w:pPr>
      <w:r>
        <w:t xml:space="preserve">Province _______________________   Postal Code __________________   </w:t>
      </w:r>
    </w:p>
    <w:p w14:paraId="3A7BE524" w14:textId="77777777" w:rsidR="00DB095A" w:rsidRDefault="00BD5968">
      <w:pPr>
        <w:spacing w:after="2" w:line="400" w:lineRule="auto"/>
        <w:ind w:left="-5"/>
      </w:pPr>
      <w:r>
        <w:t xml:space="preserve">Phone No. _________________________ Email _____________________________________________ </w:t>
      </w:r>
    </w:p>
    <w:p w14:paraId="4829F947" w14:textId="65B70D08" w:rsidR="00DE529B" w:rsidRDefault="00BD5968">
      <w:pPr>
        <w:spacing w:after="2" w:line="400" w:lineRule="auto"/>
        <w:ind w:left="-5"/>
      </w:pPr>
      <w:r>
        <w:t xml:space="preserve">Mailing address if different from above: </w:t>
      </w:r>
      <w:r w:rsidR="002B7961">
        <w:t>____________________________________________________</w:t>
      </w:r>
    </w:p>
    <w:p w14:paraId="5EE7C149" w14:textId="3893B7F9" w:rsidR="00DE529B" w:rsidRDefault="00BD5968" w:rsidP="00DB095A">
      <w:pPr>
        <w:ind w:left="-5"/>
      </w:pPr>
      <w:r>
        <w:t>City __________________</w:t>
      </w:r>
      <w:r w:rsidR="00DB095A">
        <w:t>________</w:t>
      </w:r>
      <w:r>
        <w:t xml:space="preserve"> Province _______________________</w:t>
      </w:r>
      <w:r w:rsidR="00DB095A">
        <w:t>___</w:t>
      </w:r>
      <w:r>
        <w:t xml:space="preserve">   Postal Code ___________ </w:t>
      </w:r>
    </w:p>
    <w:p w14:paraId="195F0CE1" w14:textId="09456127" w:rsidR="00DE529B" w:rsidRDefault="005B5D6C" w:rsidP="00C1632D">
      <w:pPr>
        <w:ind w:left="-5"/>
      </w:pPr>
      <w:r>
        <w:t xml:space="preserve">High </w:t>
      </w:r>
      <w:r w:rsidR="00BD5968">
        <w:t>School Attended ____________</w:t>
      </w:r>
      <w:r w:rsidR="002B7961">
        <w:t>______________________</w:t>
      </w:r>
      <w:r w:rsidR="00DB095A">
        <w:t>__________</w:t>
      </w:r>
      <w:r w:rsidR="00BD5968">
        <w:t xml:space="preserve"> Graduat</w:t>
      </w:r>
      <w:r w:rsidR="00DB095A">
        <w:t>ion Year</w:t>
      </w:r>
      <w:r w:rsidR="00BD5968">
        <w:t xml:space="preserve"> _________ </w:t>
      </w:r>
    </w:p>
    <w:p w14:paraId="348C1BD8" w14:textId="77777777" w:rsidR="00094507" w:rsidRDefault="00094507" w:rsidP="00C1632D">
      <w:pPr>
        <w:ind w:left="-5"/>
      </w:pPr>
    </w:p>
    <w:p w14:paraId="6E7DC8DC" w14:textId="521F0369" w:rsidR="00DE529B" w:rsidRDefault="000C223B">
      <w:pPr>
        <w:pStyle w:val="Heading2"/>
        <w:spacing w:after="158"/>
        <w:ind w:left="-5"/>
        <w:rPr>
          <w:u w:val="none"/>
        </w:rPr>
      </w:pPr>
      <w:r>
        <w:t>PART</w:t>
      </w:r>
      <w:r w:rsidR="00BD5968">
        <w:t xml:space="preserve"> 2:  </w:t>
      </w:r>
      <w:r w:rsidR="007A350E">
        <w:t xml:space="preserve">Planned </w:t>
      </w:r>
      <w:r w:rsidR="00DB095A">
        <w:t xml:space="preserve">Post-Secondary </w:t>
      </w:r>
      <w:r w:rsidR="00BD5968">
        <w:t>Educational Institution Information</w:t>
      </w:r>
      <w:r w:rsidR="00BD5968">
        <w:rPr>
          <w:u w:val="none"/>
        </w:rPr>
        <w:t xml:space="preserve"> </w:t>
      </w:r>
    </w:p>
    <w:p w14:paraId="32D7D3A4" w14:textId="77777777" w:rsidR="00536F01" w:rsidRPr="00536F01" w:rsidRDefault="00536F01" w:rsidP="00536F01"/>
    <w:p w14:paraId="6A8F97CE" w14:textId="26A53D68" w:rsidR="00DE529B" w:rsidRDefault="00BD5968">
      <w:pPr>
        <w:ind w:left="-5"/>
      </w:pPr>
      <w:r>
        <w:t>School Name ________________________________________________</w:t>
      </w:r>
      <w:r w:rsidR="00504656">
        <w:t>____________</w:t>
      </w:r>
      <w:r>
        <w:t xml:space="preserve">Student ID________________ </w:t>
      </w:r>
    </w:p>
    <w:p w14:paraId="21BFABA7" w14:textId="2171F7ED" w:rsidR="00DE529B" w:rsidRDefault="00BD5968">
      <w:pPr>
        <w:ind w:left="-5"/>
      </w:pPr>
      <w:r>
        <w:t>Address _________________________________________________</w:t>
      </w:r>
      <w:r w:rsidR="00504656">
        <w:t>___________</w:t>
      </w:r>
      <w:r>
        <w:t xml:space="preserve"> City _________________________ </w:t>
      </w:r>
    </w:p>
    <w:p w14:paraId="5128FC22" w14:textId="14BE3000" w:rsidR="00DE529B" w:rsidRDefault="00BD5968">
      <w:pPr>
        <w:ind w:left="-5"/>
      </w:pPr>
      <w:r>
        <w:t>Province ___________________   Phone ______________________</w:t>
      </w:r>
      <w:r w:rsidR="002B481B">
        <w:t>_email _</w:t>
      </w:r>
      <w:r>
        <w:t>______________________</w:t>
      </w:r>
      <w:r w:rsidR="00DB095A">
        <w:t>____________</w:t>
      </w:r>
      <w:r>
        <w:t xml:space="preserve">  </w:t>
      </w:r>
    </w:p>
    <w:p w14:paraId="2C5D95B8" w14:textId="1859A13A" w:rsidR="00DE529B" w:rsidRDefault="00BD5968">
      <w:pPr>
        <w:ind w:left="-5"/>
      </w:pPr>
      <w:r>
        <w:t>Course of Studies ________________________________________________________________</w:t>
      </w:r>
      <w:r w:rsidR="00504656">
        <w:t>__________________</w:t>
      </w:r>
      <w:r>
        <w:t xml:space="preserve">  </w:t>
      </w:r>
    </w:p>
    <w:p w14:paraId="1D4586DE" w14:textId="27B62127" w:rsidR="00DE529B" w:rsidRDefault="00BD5968">
      <w:pPr>
        <w:ind w:left="-5"/>
      </w:pPr>
      <w:r>
        <w:t xml:space="preserve">Expected </w:t>
      </w:r>
      <w:r w:rsidR="002B481B">
        <w:t>Result (</w:t>
      </w:r>
      <w:r>
        <w:t xml:space="preserve">Degree, Trade, </w:t>
      </w:r>
      <w:r w:rsidR="002B481B">
        <w:t>etc.) _</w:t>
      </w:r>
      <w:r>
        <w:t xml:space="preserve">______________________________  </w:t>
      </w:r>
    </w:p>
    <w:p w14:paraId="0F53B005" w14:textId="38669B26" w:rsidR="00DE529B" w:rsidRDefault="00504656">
      <w:pPr>
        <w:ind w:left="-5"/>
      </w:pPr>
      <w:r>
        <w:t xml:space="preserve">First </w:t>
      </w:r>
      <w:r w:rsidR="002B7961">
        <w:t xml:space="preserve">Year of </w:t>
      </w:r>
      <w:r w:rsidR="005B5D6C">
        <w:t>Studies _</w:t>
      </w:r>
      <w:r w:rsidR="002B7961">
        <w:t xml:space="preserve">______________    </w:t>
      </w:r>
      <w:r w:rsidR="00BD5968">
        <w:t xml:space="preserve">Planned Year of Completion _____________ </w:t>
      </w:r>
    </w:p>
    <w:p w14:paraId="505B4253" w14:textId="7DF526B4" w:rsidR="00246EC0" w:rsidRDefault="00BD5968" w:rsidP="00246EC0">
      <w:pPr>
        <w:pBdr>
          <w:bottom w:val="single" w:sz="12" w:space="1" w:color="auto"/>
        </w:pBdr>
        <w:ind w:left="-5"/>
      </w:pPr>
      <w:r>
        <w:t xml:space="preserve">Additional information </w:t>
      </w:r>
      <w:r w:rsidR="00B63CB4">
        <w:t>including planned career and work experience</w:t>
      </w:r>
      <w:r w:rsidR="008B3E96">
        <w:t xml:space="preserve"> (attach separate page if needed)</w:t>
      </w:r>
      <w:r>
        <w:t xml:space="preserve"> </w:t>
      </w:r>
      <w:r w:rsidR="005B5D6C">
        <w:t xml:space="preserve"> </w:t>
      </w:r>
    </w:p>
    <w:p w14:paraId="14A4AAC7" w14:textId="50DFB18C" w:rsidR="00540A8B" w:rsidRDefault="00246EC0" w:rsidP="00540A8B">
      <w:pPr>
        <w:pBdr>
          <w:bottom w:val="single" w:sz="12" w:space="1" w:color="auto"/>
        </w:pBdr>
        <w:ind w:left="-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F01">
        <w:t>____________________________________________________________________________________________________________________________________________________________________________________</w:t>
      </w:r>
    </w:p>
    <w:p w14:paraId="2D4EE10E" w14:textId="5C9E91F8" w:rsidR="00DE529B" w:rsidRDefault="00DE529B" w:rsidP="00540A8B">
      <w:pPr>
        <w:pStyle w:val="Heading2"/>
        <w:spacing w:after="0"/>
        <w:ind w:left="0" w:firstLine="0"/>
      </w:pPr>
    </w:p>
    <w:p w14:paraId="4A52BAAC" w14:textId="77777777" w:rsidR="009F3061" w:rsidRPr="009F3061" w:rsidRDefault="009F3061" w:rsidP="009F3061"/>
    <w:p w14:paraId="29C7E18D" w14:textId="62D041AF" w:rsidR="00540A8B" w:rsidRDefault="00540A8B" w:rsidP="00540A8B">
      <w:pPr>
        <w:pStyle w:val="Heading2"/>
        <w:spacing w:after="0"/>
        <w:ind w:left="-5"/>
      </w:pPr>
      <w:r>
        <w:t>PART 3:  Financial Information of Applicant for School Year</w:t>
      </w:r>
    </w:p>
    <w:p w14:paraId="6A74B14F" w14:textId="77777777" w:rsidR="009F3061" w:rsidRPr="009F3061" w:rsidRDefault="009F3061" w:rsidP="009F3061"/>
    <w:p w14:paraId="7424AEEB" w14:textId="77777777" w:rsidR="00540A8B" w:rsidRPr="00B52B1F" w:rsidRDefault="00540A8B" w:rsidP="00540A8B">
      <w:pPr>
        <w:ind w:left="0" w:firstLine="0"/>
      </w:pPr>
    </w:p>
    <w:tbl>
      <w:tblPr>
        <w:tblW w:w="1104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684"/>
        <w:gridCol w:w="1275"/>
        <w:gridCol w:w="7088"/>
      </w:tblGrid>
      <w:tr w:rsidR="00540A8B" w14:paraId="19B660BF" w14:textId="77777777" w:rsidTr="004F6F3D">
        <w:trPr>
          <w:trHeight w:val="5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F43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 xml:space="preserve">Source of Fund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6AC7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>$ Annu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B2D" w14:textId="77777777" w:rsidR="00540A8B" w:rsidRDefault="00540A8B" w:rsidP="00EA09C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40A8B" w14:paraId="45BA8327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93C" w14:textId="77777777" w:rsidR="00540A8B" w:rsidRDefault="00540A8B" w:rsidP="00EA09CF">
            <w:pPr>
              <w:ind w:left="0" w:firstLine="0"/>
            </w:pPr>
            <w:r>
              <w:t xml:space="preserve">Employme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6EF8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CE1A" w14:textId="77777777" w:rsidR="00540A8B" w:rsidRDefault="00540A8B" w:rsidP="00EA09CF"/>
        </w:tc>
      </w:tr>
      <w:tr w:rsidR="00540A8B" w14:paraId="014CF701" w14:textId="77777777" w:rsidTr="004F6F3D">
        <w:trPr>
          <w:trHeight w:val="27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427E" w14:textId="77777777" w:rsidR="00540A8B" w:rsidRDefault="00540A8B" w:rsidP="00EA09CF">
            <w:pPr>
              <w:ind w:left="0" w:firstLine="0"/>
            </w:pPr>
            <w:r>
              <w:t xml:space="preserve">Bursari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EA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5CF5" w14:textId="77777777" w:rsidR="00540A8B" w:rsidRDefault="00540A8B" w:rsidP="00EA09CF"/>
        </w:tc>
      </w:tr>
      <w:tr w:rsidR="00540A8B" w14:paraId="6DA12984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63B" w14:textId="77777777" w:rsidR="00540A8B" w:rsidRDefault="00540A8B" w:rsidP="00EA09CF">
            <w:pPr>
              <w:ind w:left="0" w:firstLine="0"/>
            </w:pPr>
            <w:r>
              <w:t>Scholarship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FE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782" w14:textId="77777777" w:rsidR="00540A8B" w:rsidRDefault="00540A8B" w:rsidP="00EA09CF"/>
        </w:tc>
      </w:tr>
      <w:tr w:rsidR="00540A8B" w14:paraId="3482F2E1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BFF" w14:textId="59FB2894" w:rsidR="00540A8B" w:rsidRDefault="004F6F3D" w:rsidP="00EA09CF">
            <w:pPr>
              <w:ind w:left="0" w:firstLine="0"/>
            </w:pPr>
            <w:r>
              <w:t xml:space="preserve">Student </w:t>
            </w:r>
            <w:r w:rsidR="00540A8B">
              <w:t xml:space="preserve">Loan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66F7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010" w14:textId="77777777" w:rsidR="00540A8B" w:rsidRDefault="00540A8B" w:rsidP="00EA09CF"/>
        </w:tc>
      </w:tr>
      <w:tr w:rsidR="00540A8B" w14:paraId="2862D216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A8A" w14:textId="7391AC9F" w:rsidR="00540A8B" w:rsidRDefault="004F6F3D" w:rsidP="00EA09CF">
            <w:pPr>
              <w:ind w:left="0" w:firstLine="0"/>
            </w:pPr>
            <w:r>
              <w:t>Other Loan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43E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9CA3" w14:textId="77777777" w:rsidR="00540A8B" w:rsidRDefault="00540A8B" w:rsidP="00EA09CF"/>
        </w:tc>
      </w:tr>
      <w:tr w:rsidR="00540A8B" w14:paraId="3D3814A4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6AA9" w14:textId="77777777" w:rsidR="00540A8B" w:rsidRDefault="00540A8B" w:rsidP="00EA09CF">
            <w:pPr>
              <w:ind w:left="0" w:firstLine="0"/>
            </w:pPr>
            <w:r>
              <w:t xml:space="preserve">RESP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8FA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1BB" w14:textId="77777777" w:rsidR="00540A8B" w:rsidRDefault="00540A8B" w:rsidP="00EA09CF"/>
        </w:tc>
      </w:tr>
      <w:tr w:rsidR="00540A8B" w14:paraId="1048879D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17C" w14:textId="77777777" w:rsidR="00540A8B" w:rsidRDefault="00540A8B" w:rsidP="00EA09CF">
            <w:pPr>
              <w:ind w:left="0" w:firstLine="0"/>
            </w:pPr>
            <w:r>
              <w:t>Saving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7E1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073" w14:textId="77777777" w:rsidR="00540A8B" w:rsidRDefault="00540A8B" w:rsidP="00EA09CF"/>
        </w:tc>
      </w:tr>
      <w:tr w:rsidR="00540A8B" w14:paraId="19BE9A21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F7A" w14:textId="77777777" w:rsidR="00540A8B" w:rsidRDefault="00540A8B" w:rsidP="00EA09CF">
            <w:pPr>
              <w:ind w:left="0" w:firstLine="0"/>
            </w:pPr>
            <w:r>
              <w:t>Family Contribu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D30F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B30" w14:textId="77777777" w:rsidR="00540A8B" w:rsidRDefault="00540A8B" w:rsidP="00EA09CF"/>
        </w:tc>
      </w:tr>
      <w:tr w:rsidR="00540A8B" w14:paraId="5C2124EC" w14:textId="77777777" w:rsidTr="004F6F3D">
        <w:trPr>
          <w:trHeight w:val="2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02BA7B9" w14:textId="77777777" w:rsidR="00540A8B" w:rsidRDefault="00540A8B" w:rsidP="00EA09CF">
            <w:r>
              <w:t xml:space="preserve">TOT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5CE45D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55A1695" w14:textId="77777777" w:rsidR="00540A8B" w:rsidRDefault="00540A8B" w:rsidP="00EA09CF"/>
        </w:tc>
      </w:tr>
      <w:tr w:rsidR="00540A8B" w14:paraId="7C0DC75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66EB" w14:textId="77777777" w:rsidR="00540A8B" w:rsidRDefault="00540A8B" w:rsidP="00EA09C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48DF" w14:textId="77777777" w:rsidR="00540A8B" w:rsidRDefault="00540A8B" w:rsidP="00EA09CF"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6476" w14:textId="77777777" w:rsidR="00540A8B" w:rsidRDefault="00540A8B" w:rsidP="00EA09CF">
            <w:r>
              <w:t xml:space="preserve"> </w:t>
            </w:r>
          </w:p>
        </w:tc>
      </w:tr>
      <w:tr w:rsidR="00540A8B" w14:paraId="71C8F731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A249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 xml:space="preserve">Expens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9539" w14:textId="77777777" w:rsidR="00540A8B" w:rsidRDefault="00540A8B" w:rsidP="00EA09CF">
            <w:pPr>
              <w:ind w:left="0" w:firstLine="0"/>
            </w:pPr>
            <w:r>
              <w:rPr>
                <w:b/>
              </w:rPr>
              <w:t>$ Annual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938" w14:textId="77777777" w:rsidR="00540A8B" w:rsidRDefault="00540A8B" w:rsidP="00EA09C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40A8B" w14:paraId="031E09F7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0870" w14:textId="77777777" w:rsidR="00540A8B" w:rsidRDefault="00540A8B" w:rsidP="00EA09CF">
            <w:pPr>
              <w:ind w:left="0" w:firstLine="0"/>
            </w:pPr>
            <w:r>
              <w:t xml:space="preserve">Housin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916B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A2D1" w14:textId="77777777" w:rsidR="00540A8B" w:rsidRDefault="00540A8B" w:rsidP="00EA09CF"/>
        </w:tc>
      </w:tr>
      <w:tr w:rsidR="00540A8B" w14:paraId="314A74AD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AA2" w14:textId="77777777" w:rsidR="00540A8B" w:rsidRDefault="00540A8B" w:rsidP="00EA09CF">
            <w:pPr>
              <w:ind w:left="0" w:firstLine="0"/>
            </w:pPr>
            <w:r>
              <w:t xml:space="preserve">Utiliti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1A5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1ACA" w14:textId="77777777" w:rsidR="00540A8B" w:rsidRDefault="00540A8B" w:rsidP="00EA09CF"/>
        </w:tc>
      </w:tr>
      <w:tr w:rsidR="00540A8B" w14:paraId="1CE245B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AA8" w14:textId="77777777" w:rsidR="00540A8B" w:rsidRDefault="00540A8B" w:rsidP="00EA09CF">
            <w:pPr>
              <w:ind w:left="0" w:firstLine="0"/>
            </w:pPr>
            <w:r>
              <w:t xml:space="preserve">Foo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0F48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C77" w14:textId="77777777" w:rsidR="00540A8B" w:rsidRDefault="00540A8B" w:rsidP="00EA09CF"/>
        </w:tc>
      </w:tr>
      <w:tr w:rsidR="00540A8B" w14:paraId="00A807AC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F4B" w14:textId="77777777" w:rsidR="00540A8B" w:rsidRDefault="00540A8B" w:rsidP="00EA09CF">
            <w:pPr>
              <w:ind w:left="0" w:firstLine="0"/>
            </w:pPr>
            <w:r>
              <w:t xml:space="preserve">Insuran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5DB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294" w14:textId="77777777" w:rsidR="00540A8B" w:rsidRDefault="00540A8B" w:rsidP="00EA09CF"/>
        </w:tc>
      </w:tr>
      <w:tr w:rsidR="00540A8B" w14:paraId="6A385741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75C" w14:textId="77777777" w:rsidR="00540A8B" w:rsidRDefault="00540A8B" w:rsidP="00EA09CF">
            <w:pPr>
              <w:ind w:left="0" w:firstLine="0"/>
            </w:pPr>
            <w:r>
              <w:t xml:space="preserve">Transportat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EE6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7FD" w14:textId="77777777" w:rsidR="00540A8B" w:rsidRDefault="00540A8B" w:rsidP="00EA09CF"/>
        </w:tc>
      </w:tr>
      <w:tr w:rsidR="00540A8B" w14:paraId="27A4C88D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4A5C" w14:textId="77777777" w:rsidR="00540A8B" w:rsidRDefault="00540A8B" w:rsidP="00EA09CF">
            <w:pPr>
              <w:ind w:left="0" w:firstLine="0"/>
            </w:pPr>
            <w:r>
              <w:t xml:space="preserve">Proper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548F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113" w14:textId="77777777" w:rsidR="00540A8B" w:rsidRDefault="00540A8B" w:rsidP="00EA09CF"/>
        </w:tc>
      </w:tr>
      <w:tr w:rsidR="00540A8B" w14:paraId="77E97755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A1C" w14:textId="77777777" w:rsidR="00540A8B" w:rsidRDefault="00540A8B" w:rsidP="00EA09CF">
            <w:pPr>
              <w:ind w:left="0" w:firstLine="0"/>
            </w:pPr>
            <w:r>
              <w:t xml:space="preserve">Clothin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98C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6EC" w14:textId="77777777" w:rsidR="00540A8B" w:rsidRDefault="00540A8B" w:rsidP="00EA09CF"/>
        </w:tc>
      </w:tr>
      <w:tr w:rsidR="00540A8B" w14:paraId="5338A89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2A5" w14:textId="77777777" w:rsidR="00540A8B" w:rsidRDefault="00540A8B" w:rsidP="00EA09CF">
            <w:pPr>
              <w:ind w:left="0" w:firstLine="0"/>
            </w:pPr>
            <w:r>
              <w:t>Entertain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5D12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28F3" w14:textId="77777777" w:rsidR="00540A8B" w:rsidRDefault="00540A8B" w:rsidP="00EA09CF"/>
        </w:tc>
      </w:tr>
      <w:tr w:rsidR="00540A8B" w14:paraId="08C4404A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9DF" w14:textId="77777777" w:rsidR="00540A8B" w:rsidRDefault="00540A8B" w:rsidP="00EA09CF">
            <w:pPr>
              <w:ind w:left="0" w:firstLine="0"/>
            </w:pPr>
            <w:r>
              <w:t>Tui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641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2813" w14:textId="77777777" w:rsidR="00540A8B" w:rsidRDefault="00540A8B" w:rsidP="00EA09CF"/>
        </w:tc>
      </w:tr>
      <w:tr w:rsidR="00540A8B" w14:paraId="2D6BD6FE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31F" w14:textId="77777777" w:rsidR="00540A8B" w:rsidRDefault="00540A8B" w:rsidP="00EA09CF">
            <w:pPr>
              <w:ind w:left="0" w:firstLine="0"/>
            </w:pPr>
            <w:r>
              <w:t>Other Expens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DF7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0065" w14:textId="77777777" w:rsidR="00540A8B" w:rsidRDefault="00540A8B" w:rsidP="00EA09CF"/>
        </w:tc>
      </w:tr>
      <w:tr w:rsidR="00540A8B" w14:paraId="7E94CD19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D23AB60" w14:textId="77777777" w:rsidR="00540A8B" w:rsidRDefault="00540A8B" w:rsidP="00EA09CF">
            <w:r>
              <w:t xml:space="preserve">TOT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C723C94" w14:textId="77777777" w:rsidR="00540A8B" w:rsidRDefault="00540A8B" w:rsidP="00EA09CF"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58AF2E3" w14:textId="77777777" w:rsidR="00540A8B" w:rsidRDefault="00540A8B" w:rsidP="00EA09CF"/>
        </w:tc>
      </w:tr>
      <w:tr w:rsidR="00540A8B" w14:paraId="59E5E3C6" w14:textId="77777777" w:rsidTr="004F6F3D">
        <w:trPr>
          <w:trHeight w:val="28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8D21BB" w14:textId="4C0998DA" w:rsidR="00540A8B" w:rsidRDefault="00540A8B" w:rsidP="00EA09CF">
            <w:pPr>
              <w:ind w:left="0" w:firstLine="0"/>
            </w:pPr>
            <w:r>
              <w:t>Total</w:t>
            </w:r>
            <w:r w:rsidR="009F3061">
              <w:t>:</w:t>
            </w:r>
            <w:r>
              <w:t xml:space="preserve"> Funds</w:t>
            </w:r>
            <w:r w:rsidR="004F6F3D">
              <w:t xml:space="preserve"> </w:t>
            </w:r>
            <w:r w:rsidR="009F3061">
              <w:t>–</w:t>
            </w:r>
            <w:r w:rsidR="004F6F3D">
              <w:t xml:space="preserve"> </w:t>
            </w:r>
            <w:r>
              <w:t>Expenses</w:t>
            </w:r>
            <w:r w:rsidR="009F3061">
              <w:t xml:space="preserve"> 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3E145" w14:textId="77777777" w:rsidR="00540A8B" w:rsidRDefault="00540A8B" w:rsidP="00EA09CF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5E1D8" w14:textId="77777777" w:rsidR="00540A8B" w:rsidRDefault="00540A8B" w:rsidP="00EA09CF"/>
        </w:tc>
      </w:tr>
    </w:tbl>
    <w:p w14:paraId="09AB663A" w14:textId="77777777" w:rsidR="004F6F3D" w:rsidRDefault="004F6F3D" w:rsidP="00540A8B"/>
    <w:p w14:paraId="7611B07C" w14:textId="1E10CF48" w:rsidR="00540A8B" w:rsidRDefault="00540A8B" w:rsidP="004F6F3D">
      <w:r>
        <w:t xml:space="preserve"> * </w:t>
      </w:r>
      <w:r w:rsidR="00627B72">
        <w:t>Include</w:t>
      </w:r>
      <w:r>
        <w:t xml:space="preserve"> lines of credit or credit card </w:t>
      </w:r>
      <w:r w:rsidR="00627B72">
        <w:t xml:space="preserve">debt </w:t>
      </w:r>
      <w:r w:rsidR="00627B72">
        <w:tab/>
      </w:r>
      <w:r w:rsidR="004F6F3D">
        <w:tab/>
      </w:r>
      <w:r>
        <w:t>**This number should be zero</w:t>
      </w:r>
      <w:r w:rsidR="004F6F3D">
        <w:t xml:space="preserve"> or less</w:t>
      </w:r>
    </w:p>
    <w:p w14:paraId="1FAC6EB3" w14:textId="77777777" w:rsidR="00540A8B" w:rsidRDefault="00540A8B" w:rsidP="00540A8B">
      <w:pPr>
        <w:ind w:left="0" w:firstLine="0"/>
      </w:pPr>
    </w:p>
    <w:p w14:paraId="6C3D17EA" w14:textId="77777777" w:rsidR="00C1632D" w:rsidRPr="00C1632D" w:rsidRDefault="00C1632D" w:rsidP="00C1632D"/>
    <w:p w14:paraId="45F83736" w14:textId="55BFAE7C" w:rsidR="00DE529B" w:rsidRDefault="000C223B">
      <w:pPr>
        <w:pStyle w:val="Heading2"/>
        <w:spacing w:after="158"/>
        <w:ind w:left="-5"/>
        <w:rPr>
          <w:u w:val="none"/>
        </w:rPr>
      </w:pPr>
      <w:r>
        <w:t>PART</w:t>
      </w:r>
      <w:r w:rsidR="00BD5968">
        <w:t xml:space="preserve"> 4:  Military Service Information (attach Proof of Service)</w:t>
      </w:r>
      <w:r w:rsidR="00BD5968">
        <w:rPr>
          <w:u w:val="none"/>
        </w:rPr>
        <w:t xml:space="preserve"> </w:t>
      </w:r>
    </w:p>
    <w:p w14:paraId="152986C9" w14:textId="77777777" w:rsidR="00094507" w:rsidRPr="00094507" w:rsidRDefault="00094507" w:rsidP="00094507"/>
    <w:p w14:paraId="5E6AE7F5" w14:textId="77777777" w:rsidR="00DE529B" w:rsidRDefault="00BD5968">
      <w:pPr>
        <w:ind w:left="-5"/>
      </w:pPr>
      <w:r>
        <w:t xml:space="preserve">Full Name of Veteran __________________________________________________________________ </w:t>
      </w:r>
    </w:p>
    <w:p w14:paraId="46519DEF" w14:textId="77777777" w:rsidR="00DE529B" w:rsidRDefault="00BD5968">
      <w:pPr>
        <w:ind w:left="-5"/>
      </w:pPr>
      <w:r>
        <w:t xml:space="preserve">Service No. _________________ Navy ____ Army ____ Air Force ____ RCMP ____ Other ___________ </w:t>
      </w:r>
    </w:p>
    <w:p w14:paraId="0483BB37" w14:textId="77777777" w:rsidR="00C1632D" w:rsidRDefault="00BD5968">
      <w:pPr>
        <w:ind w:left="-5"/>
      </w:pPr>
      <w:r>
        <w:t>Relationship to Applicant _______________________________________________________________</w:t>
      </w:r>
    </w:p>
    <w:p w14:paraId="4424C44C" w14:textId="7ECB5282" w:rsidR="00DE529B" w:rsidRDefault="00C1632D">
      <w:pPr>
        <w:ind w:left="-5"/>
      </w:pPr>
      <w:r>
        <w:t>Documents Submitted as Proof</w:t>
      </w:r>
      <w:r w:rsidR="00BD5968">
        <w:t xml:space="preserve"> </w:t>
      </w:r>
      <w:r>
        <w:t>_________________________________________________________</w:t>
      </w:r>
    </w:p>
    <w:p w14:paraId="592931A6" w14:textId="19C322A1" w:rsidR="00C1632D" w:rsidRDefault="00C1632D">
      <w:pPr>
        <w:ind w:left="-5"/>
      </w:pPr>
    </w:p>
    <w:p w14:paraId="6E1448C9" w14:textId="77777777" w:rsidR="009F3061" w:rsidRDefault="009F3061">
      <w:pPr>
        <w:ind w:left="-5"/>
      </w:pPr>
    </w:p>
    <w:p w14:paraId="21098B82" w14:textId="7CFFE669" w:rsidR="00540A8B" w:rsidRDefault="00540A8B">
      <w:pPr>
        <w:ind w:left="-5"/>
        <w:rPr>
          <w:b/>
          <w:bCs/>
          <w:u w:val="single"/>
        </w:rPr>
      </w:pPr>
      <w:r w:rsidRPr="00540A8B">
        <w:rPr>
          <w:b/>
          <w:bCs/>
          <w:u w:val="single"/>
        </w:rPr>
        <w:t>PART 5: Applicants’ Declaration</w:t>
      </w:r>
      <w:r>
        <w:rPr>
          <w:b/>
          <w:bCs/>
          <w:u w:val="single"/>
        </w:rPr>
        <w:t>:</w:t>
      </w:r>
    </w:p>
    <w:p w14:paraId="00374D20" w14:textId="0E1C093C" w:rsidR="00540A8B" w:rsidRPr="00540A8B" w:rsidRDefault="00540A8B">
      <w:pPr>
        <w:ind w:left="-5"/>
      </w:pPr>
      <w:r w:rsidRPr="00540A8B">
        <w:t xml:space="preserve">I </w:t>
      </w:r>
      <w:r>
        <w:t>c</w:t>
      </w:r>
      <w:r w:rsidRPr="00540A8B">
        <w:t>ert</w:t>
      </w:r>
      <w:r>
        <w:t>i</w:t>
      </w:r>
      <w:r w:rsidRPr="00540A8B">
        <w:t xml:space="preserve">fy that to the </w:t>
      </w:r>
      <w:r>
        <w:t>b</w:t>
      </w:r>
      <w:r w:rsidRPr="00540A8B">
        <w:t>est of my knowledge, the information contained in this application is correct.</w:t>
      </w:r>
    </w:p>
    <w:p w14:paraId="311317DF" w14:textId="0988DCEB" w:rsidR="00540A8B" w:rsidRDefault="00540A8B" w:rsidP="00540A8B">
      <w:pPr>
        <w:spacing w:line="240" w:lineRule="auto"/>
        <w:ind w:left="10"/>
      </w:pPr>
      <w:r>
        <w:t xml:space="preserve">Signature ______________________________________ </w:t>
      </w:r>
      <w:r>
        <w:tab/>
      </w:r>
      <w:r>
        <w:tab/>
        <w:t xml:space="preserve">Date: ____________________  </w:t>
      </w:r>
    </w:p>
    <w:p w14:paraId="09F5F2FB" w14:textId="1B39401B" w:rsidR="00C1632D" w:rsidRDefault="00C1632D">
      <w:pPr>
        <w:ind w:left="-5"/>
      </w:pPr>
    </w:p>
    <w:p w14:paraId="7E5D13A9" w14:textId="77777777" w:rsidR="009F3061" w:rsidRDefault="009F3061">
      <w:pPr>
        <w:ind w:left="-5"/>
      </w:pPr>
    </w:p>
    <w:p w14:paraId="518B75B8" w14:textId="5804C76F" w:rsidR="00DE529B" w:rsidRDefault="000C223B">
      <w:pPr>
        <w:spacing w:after="160"/>
        <w:ind w:left="0" w:firstLine="0"/>
        <w:rPr>
          <w:b/>
        </w:rPr>
      </w:pPr>
      <w:r>
        <w:rPr>
          <w:b/>
          <w:u w:val="single" w:color="000000"/>
        </w:rPr>
        <w:t xml:space="preserve">PART </w:t>
      </w:r>
      <w:r w:rsidR="00540A8B">
        <w:rPr>
          <w:b/>
          <w:u w:val="single" w:color="000000"/>
        </w:rPr>
        <w:t>6</w:t>
      </w:r>
      <w:r>
        <w:rPr>
          <w:b/>
          <w:u w:val="single" w:color="000000"/>
        </w:rPr>
        <w:t xml:space="preserve">: </w:t>
      </w:r>
      <w:r w:rsidR="00BD5968">
        <w:rPr>
          <w:b/>
          <w:u w:val="single" w:color="000000"/>
        </w:rPr>
        <w:t xml:space="preserve">Applicant’s </w:t>
      </w:r>
      <w:r w:rsidR="00BD7CB2">
        <w:rPr>
          <w:b/>
          <w:u w:val="single" w:color="000000"/>
        </w:rPr>
        <w:t>Guardian</w:t>
      </w:r>
      <w:r w:rsidR="00BD5968">
        <w:rPr>
          <w:b/>
          <w:u w:val="single" w:color="000000"/>
        </w:rPr>
        <w:t xml:space="preserve"> information</w:t>
      </w:r>
      <w:r w:rsidR="00BD5968">
        <w:rPr>
          <w:b/>
        </w:rPr>
        <w:t xml:space="preserve"> </w:t>
      </w:r>
    </w:p>
    <w:p w14:paraId="1EC9C5AE" w14:textId="77777777" w:rsidR="00536F01" w:rsidRDefault="00536F01">
      <w:pPr>
        <w:spacing w:after="160"/>
        <w:ind w:left="0" w:firstLine="0"/>
      </w:pPr>
    </w:p>
    <w:p w14:paraId="6E2FF313" w14:textId="2E5D0006" w:rsidR="00DE529B" w:rsidRDefault="00BD7CB2">
      <w:pPr>
        <w:ind w:left="-5"/>
      </w:pPr>
      <w:r>
        <w:t>Name</w:t>
      </w:r>
      <w:r w:rsidR="00BD5968">
        <w:t>________________________________________________________________________</w:t>
      </w:r>
      <w:r w:rsidR="002B481B">
        <w:t>______</w:t>
      </w:r>
      <w:r w:rsidR="00BD5968">
        <w:t xml:space="preserve">         </w:t>
      </w:r>
    </w:p>
    <w:p w14:paraId="408D1AEF" w14:textId="39B5FCEF" w:rsidR="00DE529B" w:rsidRDefault="00BD5968" w:rsidP="002B7961">
      <w:pPr>
        <w:ind w:left="-5"/>
      </w:pPr>
      <w:r>
        <w:t>Occupation ______________________________________________________________</w:t>
      </w:r>
      <w:r w:rsidR="002B481B">
        <w:t>___________</w:t>
      </w:r>
      <w:r>
        <w:t xml:space="preserve">  </w:t>
      </w:r>
    </w:p>
    <w:p w14:paraId="3A99F95F" w14:textId="77777777" w:rsidR="00C1632D" w:rsidRDefault="00C1632D" w:rsidP="00C1632D">
      <w:pPr>
        <w:spacing w:after="0" w:line="402" w:lineRule="auto"/>
        <w:ind w:left="-5"/>
      </w:pPr>
      <w:r>
        <w:t>I understand that Bursaries are awarded based on financial need.</w:t>
      </w:r>
    </w:p>
    <w:p w14:paraId="5CC09440" w14:textId="7A5C8935" w:rsidR="002B481B" w:rsidRDefault="00BD5968" w:rsidP="002B481B">
      <w:pPr>
        <w:spacing w:after="0" w:line="402" w:lineRule="auto"/>
        <w:ind w:left="-5"/>
      </w:pPr>
      <w:r>
        <w:t>I certify that the information contained in this application is correct</w:t>
      </w:r>
      <w:r w:rsidR="00540A8B">
        <w:t xml:space="preserve"> to the best of my knowledge</w:t>
      </w:r>
      <w:r>
        <w:t xml:space="preserve">. </w:t>
      </w:r>
    </w:p>
    <w:p w14:paraId="32DA8446" w14:textId="3BBFF9BB" w:rsidR="00536F01" w:rsidRDefault="00536F01" w:rsidP="002B481B">
      <w:pPr>
        <w:spacing w:after="0" w:line="402" w:lineRule="auto"/>
        <w:ind w:left="-5"/>
      </w:pPr>
      <w:r>
        <w:t>Signature: ____________________________________</w:t>
      </w:r>
      <w:r>
        <w:tab/>
      </w:r>
      <w:r>
        <w:tab/>
      </w:r>
      <w:r>
        <w:tab/>
        <w:t>Date: ____________________</w:t>
      </w:r>
    </w:p>
    <w:p w14:paraId="4EDC5539" w14:textId="77777777" w:rsidR="00536F01" w:rsidRDefault="00536F01" w:rsidP="002B481B">
      <w:pPr>
        <w:spacing w:after="0" w:line="402" w:lineRule="auto"/>
        <w:ind w:left="-5"/>
      </w:pPr>
    </w:p>
    <w:p w14:paraId="1553CEF3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60406DB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BFCC31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2072C42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176565E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8EF586C" w14:textId="77777777" w:rsidR="00E1448C" w:rsidRPr="00E1448C" w:rsidRDefault="00E1448C" w:rsidP="00536F01">
      <w:pPr>
        <w:ind w:left="0" w:firstLine="0"/>
      </w:pPr>
    </w:p>
    <w:p w14:paraId="3B337EC5" w14:textId="32F9E21A" w:rsidR="00536F01" w:rsidRDefault="00536F01" w:rsidP="00973593">
      <w:pPr>
        <w:pStyle w:val="Heading2"/>
        <w:spacing w:after="0"/>
        <w:ind w:left="-5"/>
      </w:pPr>
    </w:p>
    <w:p w14:paraId="3763BF23" w14:textId="08A86454" w:rsidR="00540A8B" w:rsidRDefault="00540A8B" w:rsidP="00540A8B"/>
    <w:p w14:paraId="3F1DB059" w14:textId="71032B42" w:rsidR="00540A8B" w:rsidRDefault="00540A8B" w:rsidP="00540A8B"/>
    <w:p w14:paraId="4290B52A" w14:textId="77777777" w:rsidR="00536F01" w:rsidRDefault="00536F01" w:rsidP="00540A8B">
      <w:pPr>
        <w:pStyle w:val="Heading2"/>
        <w:spacing w:after="0"/>
        <w:ind w:left="0" w:firstLine="0"/>
      </w:pPr>
    </w:p>
    <w:p w14:paraId="5103137A" w14:textId="77777777" w:rsidR="009F3061" w:rsidRDefault="009F3061" w:rsidP="00973593">
      <w:pPr>
        <w:rPr>
          <w:b/>
          <w:bCs/>
        </w:rPr>
      </w:pPr>
    </w:p>
    <w:p w14:paraId="3379CF5F" w14:textId="0DE2CDEF" w:rsidR="00973593" w:rsidRDefault="00CD1540" w:rsidP="00973593">
      <w:r w:rsidRPr="00C1632D">
        <w:rPr>
          <w:b/>
          <w:bCs/>
        </w:rPr>
        <w:lastRenderedPageBreak/>
        <w:t xml:space="preserve">ATTACH LETTERS, </w:t>
      </w:r>
      <w:r>
        <w:rPr>
          <w:b/>
          <w:bCs/>
        </w:rPr>
        <w:t xml:space="preserve">OTHER </w:t>
      </w:r>
      <w:r w:rsidRPr="00C1632D">
        <w:rPr>
          <w:b/>
          <w:bCs/>
        </w:rPr>
        <w:t xml:space="preserve">DOCUMENTS AND ANY </w:t>
      </w:r>
      <w:r>
        <w:rPr>
          <w:b/>
          <w:bCs/>
        </w:rPr>
        <w:t>FUR</w:t>
      </w:r>
      <w:r w:rsidRPr="00C1632D">
        <w:rPr>
          <w:b/>
          <w:bCs/>
        </w:rPr>
        <w:t>THER RELEVANT INFORMATION HERE.</w:t>
      </w:r>
    </w:p>
    <w:p w14:paraId="228CA754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828A0F5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5F1B0E8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B6B0B66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5FB8D83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D99F46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2812F36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E37A387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E49FFA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62A01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98A3AF2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CFB2821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4052850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6BA2B9BE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B277367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8388CF3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0C5F39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CA653C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B1EB16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34FA5C9F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98F328A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6CB6161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17C6670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05D1AA0D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CA72FA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DAAD139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54F97DA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70F545F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2ADB8958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41DC93FC" w14:textId="77777777" w:rsidR="00094507" w:rsidRDefault="00094507" w:rsidP="00C6079E">
      <w:pPr>
        <w:spacing w:line="240" w:lineRule="auto"/>
        <w:ind w:left="10"/>
        <w:rPr>
          <w:b/>
          <w:bCs/>
        </w:rPr>
      </w:pPr>
    </w:p>
    <w:p w14:paraId="30D3797E" w14:textId="1FAFE73C" w:rsidR="002B481B" w:rsidRPr="00C1632D" w:rsidRDefault="002B481B" w:rsidP="003D6036">
      <w:pPr>
        <w:spacing w:line="240" w:lineRule="auto"/>
        <w:ind w:left="0" w:firstLine="0"/>
        <w:rPr>
          <w:b/>
          <w:bCs/>
        </w:rPr>
      </w:pPr>
    </w:p>
    <w:sectPr w:rsidR="002B481B" w:rsidRPr="00C1632D" w:rsidSect="00C1632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7D7C"/>
    <w:multiLevelType w:val="hybridMultilevel"/>
    <w:tmpl w:val="52F0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544DD"/>
    <w:multiLevelType w:val="hybridMultilevel"/>
    <w:tmpl w:val="5FDC0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151A"/>
    <w:multiLevelType w:val="hybridMultilevel"/>
    <w:tmpl w:val="53EAA0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E4DFC"/>
    <w:multiLevelType w:val="hybridMultilevel"/>
    <w:tmpl w:val="78B2C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DBB"/>
    <w:multiLevelType w:val="hybridMultilevel"/>
    <w:tmpl w:val="4D6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F0960"/>
    <w:multiLevelType w:val="hybridMultilevel"/>
    <w:tmpl w:val="A93E2A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6C49"/>
    <w:multiLevelType w:val="hybridMultilevel"/>
    <w:tmpl w:val="EE9C6126"/>
    <w:lvl w:ilvl="0" w:tplc="453EBC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264E"/>
    <w:multiLevelType w:val="hybridMultilevel"/>
    <w:tmpl w:val="6770CA46"/>
    <w:lvl w:ilvl="0" w:tplc="5944E5C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8E8F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6A99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E95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2509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E2C6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2EA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6DC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C47C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706A5"/>
    <w:multiLevelType w:val="hybridMultilevel"/>
    <w:tmpl w:val="46AA76E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856E99"/>
    <w:multiLevelType w:val="hybridMultilevel"/>
    <w:tmpl w:val="53E04D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E0C3668"/>
    <w:multiLevelType w:val="hybridMultilevel"/>
    <w:tmpl w:val="CB561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3467"/>
    <w:multiLevelType w:val="hybridMultilevel"/>
    <w:tmpl w:val="190C3824"/>
    <w:lvl w:ilvl="0" w:tplc="453EBC1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AE546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8669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425D0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049A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489E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C02EA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E4801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CEA44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6F7884"/>
    <w:multiLevelType w:val="hybridMultilevel"/>
    <w:tmpl w:val="3AFAD630"/>
    <w:lvl w:ilvl="0" w:tplc="453EBC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10427"/>
    <w:multiLevelType w:val="hybridMultilevel"/>
    <w:tmpl w:val="FCDADC0E"/>
    <w:lvl w:ilvl="0" w:tplc="F9F23F6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2C5E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6D734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4C27A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E6E5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0682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AC26E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B31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A313E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7364607">
    <w:abstractNumId w:val="11"/>
  </w:num>
  <w:num w:numId="2" w16cid:durableId="2081831190">
    <w:abstractNumId w:val="13"/>
  </w:num>
  <w:num w:numId="3" w16cid:durableId="97454524">
    <w:abstractNumId w:val="7"/>
  </w:num>
  <w:num w:numId="4" w16cid:durableId="14772310">
    <w:abstractNumId w:val="4"/>
  </w:num>
  <w:num w:numId="5" w16cid:durableId="613250247">
    <w:abstractNumId w:val="6"/>
  </w:num>
  <w:num w:numId="6" w16cid:durableId="1935476667">
    <w:abstractNumId w:val="12"/>
  </w:num>
  <w:num w:numId="7" w16cid:durableId="576288545">
    <w:abstractNumId w:val="9"/>
  </w:num>
  <w:num w:numId="8" w16cid:durableId="200480969">
    <w:abstractNumId w:val="0"/>
  </w:num>
  <w:num w:numId="9" w16cid:durableId="1106390016">
    <w:abstractNumId w:val="1"/>
  </w:num>
  <w:num w:numId="10" w16cid:durableId="1595699692">
    <w:abstractNumId w:val="2"/>
  </w:num>
  <w:num w:numId="11" w16cid:durableId="228000389">
    <w:abstractNumId w:val="10"/>
  </w:num>
  <w:num w:numId="12" w16cid:durableId="2039311355">
    <w:abstractNumId w:val="8"/>
  </w:num>
  <w:num w:numId="13" w16cid:durableId="899679850">
    <w:abstractNumId w:val="3"/>
  </w:num>
  <w:num w:numId="14" w16cid:durableId="17708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9B"/>
    <w:rsid w:val="00094507"/>
    <w:rsid w:val="000A58C4"/>
    <w:rsid w:val="000C223B"/>
    <w:rsid w:val="000F244A"/>
    <w:rsid w:val="000F250D"/>
    <w:rsid w:val="001026CE"/>
    <w:rsid w:val="00130A03"/>
    <w:rsid w:val="001E6534"/>
    <w:rsid w:val="00233EE1"/>
    <w:rsid w:val="002447D1"/>
    <w:rsid w:val="00246EC0"/>
    <w:rsid w:val="002B481B"/>
    <w:rsid w:val="002B4A4C"/>
    <w:rsid w:val="002B7961"/>
    <w:rsid w:val="002E4F98"/>
    <w:rsid w:val="002F6362"/>
    <w:rsid w:val="00317EF9"/>
    <w:rsid w:val="00381BAF"/>
    <w:rsid w:val="00392D91"/>
    <w:rsid w:val="003D6036"/>
    <w:rsid w:val="00411D67"/>
    <w:rsid w:val="00415E5C"/>
    <w:rsid w:val="004E7F3E"/>
    <w:rsid w:val="004F6F3D"/>
    <w:rsid w:val="00504656"/>
    <w:rsid w:val="0050728D"/>
    <w:rsid w:val="005209BE"/>
    <w:rsid w:val="00536F01"/>
    <w:rsid w:val="00540A8B"/>
    <w:rsid w:val="00571713"/>
    <w:rsid w:val="005B5D6C"/>
    <w:rsid w:val="005E2FB9"/>
    <w:rsid w:val="005F187D"/>
    <w:rsid w:val="00627B72"/>
    <w:rsid w:val="00686952"/>
    <w:rsid w:val="006F4A4C"/>
    <w:rsid w:val="007A350E"/>
    <w:rsid w:val="008556F2"/>
    <w:rsid w:val="00870E35"/>
    <w:rsid w:val="008B3E96"/>
    <w:rsid w:val="008E5607"/>
    <w:rsid w:val="00942A3E"/>
    <w:rsid w:val="00945DF4"/>
    <w:rsid w:val="00973593"/>
    <w:rsid w:val="009972ED"/>
    <w:rsid w:val="009E5C29"/>
    <w:rsid w:val="009F3061"/>
    <w:rsid w:val="00A34664"/>
    <w:rsid w:val="00A62CF8"/>
    <w:rsid w:val="00A724F1"/>
    <w:rsid w:val="00A821B0"/>
    <w:rsid w:val="00B53286"/>
    <w:rsid w:val="00B63CB4"/>
    <w:rsid w:val="00BD5968"/>
    <w:rsid w:val="00BD7CB2"/>
    <w:rsid w:val="00C1632D"/>
    <w:rsid w:val="00C6079E"/>
    <w:rsid w:val="00C63D6A"/>
    <w:rsid w:val="00C7346A"/>
    <w:rsid w:val="00C952FF"/>
    <w:rsid w:val="00CC439D"/>
    <w:rsid w:val="00CD1540"/>
    <w:rsid w:val="00CE187A"/>
    <w:rsid w:val="00D27B72"/>
    <w:rsid w:val="00D664A1"/>
    <w:rsid w:val="00D92D2F"/>
    <w:rsid w:val="00DB095A"/>
    <w:rsid w:val="00DE529B"/>
    <w:rsid w:val="00E1448C"/>
    <w:rsid w:val="00E20E31"/>
    <w:rsid w:val="00E617BF"/>
    <w:rsid w:val="00EA74B4"/>
    <w:rsid w:val="00EC09C2"/>
    <w:rsid w:val="00EF0517"/>
    <w:rsid w:val="00EF781F"/>
    <w:rsid w:val="00F2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2E83"/>
  <w15:docId w15:val="{A82A8C2D-DE4D-4003-9C15-2342D171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9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right="1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3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AF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th@okotoksleg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5DB-4DDC-4840-88CE-C41A63C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unbar</dc:creator>
  <cp:lastModifiedBy>Malcolm Hughes</cp:lastModifiedBy>
  <cp:revision>6</cp:revision>
  <cp:lastPrinted>2018-03-13T23:45:00Z</cp:lastPrinted>
  <dcterms:created xsi:type="dcterms:W3CDTF">2023-02-05T07:10:00Z</dcterms:created>
  <dcterms:modified xsi:type="dcterms:W3CDTF">2023-02-22T20:00:00Z</dcterms:modified>
</cp:coreProperties>
</file>